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CFFB6" w14:textId="565CD9FB" w:rsidR="0014222C" w:rsidRDefault="0014222C" w:rsidP="0014222C">
      <w:pPr>
        <w:jc w:val="center"/>
        <w:rPr>
          <w:b/>
          <w:bCs/>
        </w:rPr>
      </w:pPr>
      <w:r w:rsidRPr="0014222C">
        <w:rPr>
          <w:b/>
          <w:bCs/>
        </w:rPr>
        <w:t xml:space="preserve">Proyecto </w:t>
      </w:r>
      <w:proofErr w:type="spellStart"/>
      <w:r w:rsidRPr="0014222C">
        <w:rPr>
          <w:b/>
          <w:bCs/>
        </w:rPr>
        <w:t>login</w:t>
      </w:r>
      <w:proofErr w:type="spellEnd"/>
      <w:r w:rsidRPr="0014222C">
        <w:rPr>
          <w:b/>
          <w:bCs/>
        </w:rPr>
        <w:t xml:space="preserve"> y autenticació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740082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A5843" w14:textId="0ED54696" w:rsidR="007867CE" w:rsidRPr="007867CE" w:rsidRDefault="007867CE">
          <w:pPr>
            <w:pStyle w:val="TtuloTDC"/>
            <w:rPr>
              <w:rStyle w:val="Ttulo1Car"/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 w:rsidRPr="007867CE">
            <w:rPr>
              <w:rStyle w:val="Ttulo1Car"/>
              <w:rFonts w:ascii="Times New Roman" w:hAnsi="Times New Roman" w:cs="Times New Roman"/>
              <w:color w:val="000000" w:themeColor="text1"/>
              <w:sz w:val="22"/>
              <w:szCs w:val="22"/>
            </w:rPr>
            <w:t>Índice</w:t>
          </w:r>
        </w:p>
        <w:p w14:paraId="4AE0DE8E" w14:textId="18AB33DE" w:rsidR="00614ABD" w:rsidRDefault="007867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42329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Tecnologías usadas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29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2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2FC6CBD9" w14:textId="16EEDA0A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0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Criterios a considerar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0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2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78870AA3" w14:textId="73ED07FB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1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Autenticación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1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2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6FB00201" w14:textId="118618F8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2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Autorización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2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3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4E49C4B1" w14:textId="71819EF8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3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Robo de base de datos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3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3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7F0B9C87" w14:textId="388D9994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4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Carpeta proyecto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4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3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7B80EC43" w14:textId="39B95F08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5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Creación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5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3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1BF4C50C" w14:textId="41A1CB21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6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Acceder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6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3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183816D5" w14:textId="5B515BEB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7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Instalación de dependencias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7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3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3AD0A912" w14:textId="497B3413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8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package.js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8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3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71F2DA26" w14:textId="599BC2FE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39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Línea de código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39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4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0CA7D001" w14:textId="63C35C48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0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Index.js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0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4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1CE374EE" w14:textId="45FA0441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1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Importar dependencias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1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4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5D099BA3" w14:textId="0A79BBB3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2" w:history="1">
            <w:r w:rsidR="00614ABD" w:rsidRPr="00C621B7">
              <w:rPr>
                <w:rStyle w:val="Hipervnculo"/>
                <w:rFonts w:ascii="Times New Roman" w:eastAsia="Times New Roman" w:hAnsi="Times New Roman" w:cs="Times New Roman"/>
                <w:noProof/>
                <w:lang w:eastAsia="es-419"/>
              </w:rPr>
              <w:t>Conexión a la base de dat</w:t>
            </w:r>
            <w:r w:rsidR="00614ABD" w:rsidRPr="00C621B7">
              <w:rPr>
                <w:rStyle w:val="Hipervnculo"/>
                <w:rFonts w:ascii="Times New Roman" w:hAnsi="Times New Roman" w:cs="Times New Roman"/>
                <w:noProof/>
              </w:rPr>
              <w:t>os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2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4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54A49980" w14:textId="4E481EEF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3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Ejecución de express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3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4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49A1A2CF" w14:textId="74843DF8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4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Modelo de usuario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4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5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58EFBAD6" w14:textId="608EBA9E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5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Registro de usuario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5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5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7FDF8332" w14:textId="77D73120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6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Importar modelo de usuario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6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5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3CB9251A" w14:textId="266485BF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7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Primer endpoint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7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5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25D12DBD" w14:textId="5D7652BD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8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Puerto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8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6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64D47696" w14:textId="1B85400E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49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Evidencia de funcionamiento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49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7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45D64AE8" w14:textId="04AD9890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50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JsonWebToken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50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8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49048E22" w14:textId="24171BC9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51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Encriptar id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51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8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4ECD7EC0" w14:textId="1EA4041D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52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Inicio de sesión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52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8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3C8461C5" w14:textId="669BE6C4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53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Segundo endpoint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53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9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3DA78A20" w14:textId="0A5F3122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54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Middlewares validación de JWT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54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10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5F6AB302" w14:textId="54FE9653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55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Middleware de buscar y asignar usuario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55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10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1B623536" w14:textId="325F758A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56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Unión Middlewares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56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10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21A01829" w14:textId="40450125" w:rsidR="00614AB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57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Ruta protegida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57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10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15CB9192" w14:textId="21A70532" w:rsidR="00614AB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419"/>
              <w14:ligatures w14:val="none"/>
            </w:rPr>
          </w:pPr>
          <w:hyperlink w:anchor="_Toc125542358" w:history="1">
            <w:r w:rsidR="00614ABD" w:rsidRPr="00C621B7">
              <w:rPr>
                <w:rStyle w:val="Hipervnculo"/>
                <w:rFonts w:ascii="Times New Roman" w:hAnsi="Times New Roman" w:cs="Times New Roman"/>
                <w:noProof/>
                <w:lang w:eastAsia="es-419"/>
              </w:rPr>
              <w:t>Tercer endpoint</w:t>
            </w:r>
            <w:r w:rsidR="00614ABD">
              <w:rPr>
                <w:noProof/>
                <w:webHidden/>
              </w:rPr>
              <w:tab/>
            </w:r>
            <w:r w:rsidR="00614ABD">
              <w:rPr>
                <w:noProof/>
                <w:webHidden/>
              </w:rPr>
              <w:fldChar w:fldCharType="begin"/>
            </w:r>
            <w:r w:rsidR="00614ABD">
              <w:rPr>
                <w:noProof/>
                <w:webHidden/>
              </w:rPr>
              <w:instrText xml:space="preserve"> PAGEREF _Toc125542358 \h </w:instrText>
            </w:r>
            <w:r w:rsidR="00614ABD">
              <w:rPr>
                <w:noProof/>
                <w:webHidden/>
              </w:rPr>
            </w:r>
            <w:r w:rsidR="00614ABD">
              <w:rPr>
                <w:noProof/>
                <w:webHidden/>
              </w:rPr>
              <w:fldChar w:fldCharType="separate"/>
            </w:r>
            <w:r w:rsidR="00614ABD">
              <w:rPr>
                <w:noProof/>
                <w:webHidden/>
              </w:rPr>
              <w:t>10</w:t>
            </w:r>
            <w:r w:rsidR="00614ABD">
              <w:rPr>
                <w:noProof/>
                <w:webHidden/>
              </w:rPr>
              <w:fldChar w:fldCharType="end"/>
            </w:r>
          </w:hyperlink>
        </w:p>
        <w:p w14:paraId="36D8ECE4" w14:textId="3D9C5C1D" w:rsidR="007867CE" w:rsidRDefault="007867CE">
          <w:r>
            <w:rPr>
              <w:b/>
              <w:bCs/>
              <w:lang w:val="es-ES"/>
            </w:rPr>
            <w:fldChar w:fldCharType="end"/>
          </w:r>
        </w:p>
      </w:sdtContent>
    </w:sdt>
    <w:p w14:paraId="4323480D" w14:textId="3D86D4BB" w:rsidR="007867CE" w:rsidRDefault="007867CE" w:rsidP="0014222C">
      <w:pPr>
        <w:jc w:val="center"/>
        <w:rPr>
          <w:b/>
          <w:bCs/>
        </w:rPr>
      </w:pPr>
    </w:p>
    <w:p w14:paraId="789BEC76" w14:textId="10CB659A" w:rsidR="00920E72" w:rsidRDefault="00920E72" w:rsidP="0014222C">
      <w:pPr>
        <w:jc w:val="center"/>
        <w:rPr>
          <w:b/>
          <w:bCs/>
        </w:rPr>
      </w:pPr>
    </w:p>
    <w:p w14:paraId="66058CCD" w14:textId="6C762CEF" w:rsidR="00920E72" w:rsidRDefault="00920E72" w:rsidP="0014222C">
      <w:pPr>
        <w:jc w:val="center"/>
        <w:rPr>
          <w:b/>
          <w:bCs/>
        </w:rPr>
      </w:pPr>
    </w:p>
    <w:p w14:paraId="0CA6C71C" w14:textId="31D4F4DF" w:rsidR="00920E72" w:rsidRDefault="00920E72" w:rsidP="0014222C">
      <w:pPr>
        <w:jc w:val="center"/>
        <w:rPr>
          <w:b/>
          <w:bCs/>
        </w:rPr>
      </w:pPr>
    </w:p>
    <w:p w14:paraId="51C2CC14" w14:textId="77777777" w:rsidR="00920E72" w:rsidRDefault="00920E72" w:rsidP="0014222C">
      <w:pPr>
        <w:jc w:val="center"/>
        <w:rPr>
          <w:b/>
          <w:bCs/>
        </w:rPr>
      </w:pPr>
    </w:p>
    <w:p w14:paraId="0284C2CD" w14:textId="0FF12840" w:rsidR="0014222C" w:rsidRDefault="00074EED" w:rsidP="001A5EFA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125542329"/>
      <w:r w:rsidRPr="001A5EFA">
        <w:rPr>
          <w:rFonts w:ascii="Times New Roman" w:hAnsi="Times New Roman" w:cs="Times New Roman"/>
          <w:color w:val="000000" w:themeColor="text1"/>
          <w:sz w:val="22"/>
          <w:szCs w:val="22"/>
        </w:rPr>
        <w:t>Tecnologías usadas</w:t>
      </w:r>
      <w:bookmarkEnd w:id="0"/>
      <w:r w:rsidRPr="001A5E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74D7C60" w14:textId="507FEABB" w:rsidR="001A5EFA" w:rsidRDefault="001A5EFA" w:rsidP="001A5EFA">
      <w:r>
        <w:t xml:space="preserve">Para llevar a cabo estas dos funcionalidades se </w:t>
      </w:r>
      <w:r w:rsidR="007867CE">
        <w:t>implementarán</w:t>
      </w:r>
      <w:r>
        <w:t xml:space="preserve"> varias tecnologías enfocadas a la productividad y a la web las cuales son:</w:t>
      </w:r>
    </w:p>
    <w:p w14:paraId="69AD895E" w14:textId="0B934002" w:rsidR="001A5EFA" w:rsidRDefault="001A5EFA" w:rsidP="007867CE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</w:p>
    <w:p w14:paraId="2B0B4440" w14:textId="4CC05E13" w:rsidR="001A5EFA" w:rsidRDefault="001A5EFA" w:rsidP="007867CE">
      <w:pPr>
        <w:pStyle w:val="Prrafodelista"/>
        <w:numPr>
          <w:ilvl w:val="0"/>
          <w:numId w:val="1"/>
        </w:numPr>
      </w:pPr>
      <w:r>
        <w:t>JavaScript</w:t>
      </w:r>
    </w:p>
    <w:p w14:paraId="0AE5D3E0" w14:textId="58D63E41" w:rsidR="001A5EFA" w:rsidRDefault="001A5EFA" w:rsidP="007867CE">
      <w:pPr>
        <w:pStyle w:val="Prrafodelista"/>
        <w:numPr>
          <w:ilvl w:val="0"/>
          <w:numId w:val="1"/>
        </w:numPr>
      </w:pPr>
      <w:r>
        <w:t>Express</w:t>
      </w:r>
    </w:p>
    <w:p w14:paraId="2E1F2A57" w14:textId="4B178C2C" w:rsidR="001A5EFA" w:rsidRDefault="001A5EFA" w:rsidP="007867CE">
      <w:pPr>
        <w:pStyle w:val="Prrafodelista"/>
        <w:numPr>
          <w:ilvl w:val="0"/>
          <w:numId w:val="1"/>
        </w:numPr>
      </w:pPr>
      <w:proofErr w:type="spellStart"/>
      <w:r>
        <w:t>Html</w:t>
      </w:r>
      <w:proofErr w:type="spellEnd"/>
    </w:p>
    <w:p w14:paraId="6169558A" w14:textId="7A8EE0B4" w:rsidR="001A5EFA" w:rsidRPr="001A5EFA" w:rsidRDefault="001A5EFA" w:rsidP="007867CE">
      <w:pPr>
        <w:pStyle w:val="Prrafodelista"/>
        <w:numPr>
          <w:ilvl w:val="0"/>
          <w:numId w:val="1"/>
        </w:numPr>
      </w:pPr>
      <w:proofErr w:type="spellStart"/>
      <w:r>
        <w:t>Css</w:t>
      </w:r>
      <w:proofErr w:type="spellEnd"/>
    </w:p>
    <w:p w14:paraId="5B4994FC" w14:textId="661BC9FE" w:rsidR="00E21748" w:rsidRDefault="00E21748" w:rsidP="00920E72">
      <w:pPr>
        <w:rPr>
          <w:b/>
          <w:bCs/>
        </w:rPr>
      </w:pPr>
    </w:p>
    <w:p w14:paraId="532110FB" w14:textId="77777777" w:rsidR="00920E72" w:rsidRDefault="00920E72" w:rsidP="00920E72">
      <w:pPr>
        <w:rPr>
          <w:b/>
          <w:bCs/>
        </w:rPr>
      </w:pPr>
    </w:p>
    <w:p w14:paraId="028DF30B" w14:textId="13B815FE" w:rsidR="0014222C" w:rsidRPr="0014222C" w:rsidRDefault="0014222C" w:rsidP="0014222C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125542330"/>
      <w:proofErr w:type="gramStart"/>
      <w:r w:rsidRPr="0014222C">
        <w:rPr>
          <w:rFonts w:ascii="Times New Roman" w:hAnsi="Times New Roman" w:cs="Times New Roman"/>
          <w:color w:val="000000" w:themeColor="text1"/>
          <w:sz w:val="22"/>
          <w:szCs w:val="22"/>
        </w:rPr>
        <w:t>Criterios a considerar</w:t>
      </w:r>
      <w:bookmarkEnd w:id="1"/>
      <w:proofErr w:type="gramEnd"/>
    </w:p>
    <w:p w14:paraId="04B48D8B" w14:textId="72ED5024" w:rsidR="0014222C" w:rsidRDefault="0014222C"/>
    <w:p w14:paraId="4D2166A6" w14:textId="3D9E715D" w:rsidR="002A465A" w:rsidRPr="002A465A" w:rsidRDefault="002A465A" w:rsidP="002A465A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_Toc125542331"/>
      <w:r w:rsidRPr="002A465A">
        <w:rPr>
          <w:rFonts w:ascii="Times New Roman" w:hAnsi="Times New Roman" w:cs="Times New Roman"/>
          <w:color w:val="000000" w:themeColor="text1"/>
          <w:sz w:val="20"/>
          <w:szCs w:val="20"/>
        </w:rPr>
        <w:t>Autenticación</w:t>
      </w:r>
      <w:bookmarkEnd w:id="2"/>
    </w:p>
    <w:p w14:paraId="2EF047CE" w14:textId="28CABCAA" w:rsidR="00501C39" w:rsidRDefault="00B27FB9">
      <w:r w:rsidRPr="00B27FB9">
        <w:rPr>
          <w:noProof/>
        </w:rPr>
        <w:drawing>
          <wp:inline distT="0" distB="0" distL="0" distR="0" wp14:anchorId="3EF00CD3" wp14:editId="021BB4F1">
            <wp:extent cx="5400040" cy="2974975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A31" w14:textId="77DA04AE" w:rsidR="00B27FB9" w:rsidRDefault="00B27FB9"/>
    <w:p w14:paraId="01F28339" w14:textId="2AE34FBA" w:rsidR="00B27FB9" w:rsidRPr="002A465A" w:rsidRDefault="00B27FB9" w:rsidP="002A465A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Toc125542332"/>
      <w:r w:rsidRPr="002A465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utorización</w:t>
      </w:r>
      <w:bookmarkEnd w:id="3"/>
    </w:p>
    <w:p w14:paraId="7BFEE8E9" w14:textId="1EEB6C14" w:rsidR="002A465A" w:rsidRDefault="00B27FB9">
      <w:r w:rsidRPr="00B27FB9">
        <w:rPr>
          <w:noProof/>
        </w:rPr>
        <w:drawing>
          <wp:inline distT="0" distB="0" distL="0" distR="0" wp14:anchorId="344BE13B" wp14:editId="218D99ED">
            <wp:extent cx="3469512" cy="202565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745" cy="20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2D82" w14:textId="77777777" w:rsidR="002A465A" w:rsidRPr="002A465A" w:rsidRDefault="002A465A" w:rsidP="002A465A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Toc125542333"/>
      <w:r w:rsidRPr="002A465A">
        <w:rPr>
          <w:rFonts w:ascii="Times New Roman" w:hAnsi="Times New Roman" w:cs="Times New Roman"/>
          <w:color w:val="000000" w:themeColor="text1"/>
          <w:sz w:val="20"/>
          <w:szCs w:val="20"/>
        </w:rPr>
        <w:t>Robo de base de datos</w:t>
      </w:r>
      <w:bookmarkEnd w:id="4"/>
    </w:p>
    <w:p w14:paraId="489DF2B6" w14:textId="3A6B88C3" w:rsidR="002A465A" w:rsidRDefault="002A465A">
      <w:r>
        <w:t xml:space="preserve">En caso de robo de base de datos </w:t>
      </w:r>
    </w:p>
    <w:p w14:paraId="218926CB" w14:textId="1B9DEFE9" w:rsidR="00B27FB9" w:rsidRDefault="00B27FB9">
      <w:r>
        <w:t xml:space="preserve">Encriptar </w:t>
      </w:r>
      <w:proofErr w:type="spellStart"/>
      <w:r>
        <w:t>constraseña</w:t>
      </w:r>
      <w:proofErr w:type="spellEnd"/>
      <w:r>
        <w:t xml:space="preserve"> usando hash </w:t>
      </w:r>
    </w:p>
    <w:p w14:paraId="15097625" w14:textId="7F676C47" w:rsidR="00B27FB9" w:rsidRDefault="00B27FB9">
      <w:r>
        <w:t xml:space="preserve">Encriptar con </w:t>
      </w:r>
      <w:proofErr w:type="spellStart"/>
      <w:r>
        <w:t>salt</w:t>
      </w:r>
      <w:proofErr w:type="spellEnd"/>
      <w:r>
        <w:t xml:space="preserve">, se </w:t>
      </w:r>
      <w:proofErr w:type="gramStart"/>
      <w:r>
        <w:t>usara</w:t>
      </w:r>
      <w:proofErr w:type="gramEnd"/>
      <w:r>
        <w:t xml:space="preserve"> el </w:t>
      </w:r>
      <w:proofErr w:type="spellStart"/>
      <w:r>
        <w:t>salt</w:t>
      </w:r>
      <w:proofErr w:type="spellEnd"/>
      <w:r>
        <w:t xml:space="preserve"> para aplicarlo en el hash </w:t>
      </w:r>
    </w:p>
    <w:p w14:paraId="3DB1CF23" w14:textId="1B03BE72" w:rsidR="00B27FB9" w:rsidRDefault="00B27FB9">
      <w:r w:rsidRPr="00B27FB9">
        <w:rPr>
          <w:noProof/>
        </w:rPr>
        <w:drawing>
          <wp:inline distT="0" distB="0" distL="0" distR="0" wp14:anchorId="7DB830D0" wp14:editId="7BAB0713">
            <wp:extent cx="704850" cy="140694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389" cy="14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C9DE" w14:textId="5193F702" w:rsidR="00F238DC" w:rsidRDefault="00F238DC">
      <w:r>
        <w:t xml:space="preserve">JSON web token es una llave para que un usuario pueda acceder a </w:t>
      </w:r>
      <w:r w:rsidR="002A465A">
        <w:t>ciertos elementos</w:t>
      </w:r>
    </w:p>
    <w:p w14:paraId="19C446CB" w14:textId="018A6039" w:rsidR="002A465A" w:rsidRDefault="002A465A" w:rsidP="002A465A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125542334"/>
      <w:r w:rsidRPr="002A465A">
        <w:rPr>
          <w:rFonts w:ascii="Times New Roman" w:hAnsi="Times New Roman" w:cs="Times New Roman"/>
          <w:color w:val="000000" w:themeColor="text1"/>
          <w:sz w:val="22"/>
          <w:szCs w:val="22"/>
        </w:rPr>
        <w:t>Carpeta proyecto</w:t>
      </w:r>
      <w:bookmarkEnd w:id="5"/>
      <w:r w:rsidRPr="002A465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49A0CCD" w14:textId="6980002A" w:rsidR="002A465A" w:rsidRPr="0087225E" w:rsidRDefault="002A465A" w:rsidP="0087225E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_Toc125542335"/>
      <w:r w:rsidRPr="0087225E">
        <w:rPr>
          <w:rFonts w:ascii="Times New Roman" w:hAnsi="Times New Roman" w:cs="Times New Roman"/>
          <w:color w:val="000000" w:themeColor="text1"/>
          <w:sz w:val="20"/>
          <w:szCs w:val="20"/>
        </w:rPr>
        <w:t>Creación</w:t>
      </w:r>
      <w:bookmarkEnd w:id="6"/>
    </w:p>
    <w:p w14:paraId="7391E3C3" w14:textId="5B3E3649" w:rsidR="00F238DC" w:rsidRDefault="00F238DC">
      <w:r>
        <w:t xml:space="preserve">Creación de la carpeta donde se va a alojar el proyecto </w:t>
      </w:r>
    </w:p>
    <w:p w14:paraId="2A9B8DF6" w14:textId="48D14336" w:rsidR="00F238DC" w:rsidRDefault="00F238DC">
      <w:r w:rsidRPr="00F238DC">
        <w:rPr>
          <w:noProof/>
        </w:rPr>
        <w:drawing>
          <wp:inline distT="0" distB="0" distL="0" distR="0" wp14:anchorId="419A21D8" wp14:editId="51112FB0">
            <wp:extent cx="1362265" cy="2476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545" w14:textId="0606DDC9" w:rsidR="0087225E" w:rsidRPr="0087225E" w:rsidRDefault="0087225E" w:rsidP="0087225E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_Toc125542336"/>
      <w:r w:rsidRPr="0087225E">
        <w:rPr>
          <w:rFonts w:ascii="Times New Roman" w:hAnsi="Times New Roman" w:cs="Times New Roman"/>
          <w:color w:val="000000" w:themeColor="text1"/>
          <w:sz w:val="20"/>
          <w:szCs w:val="20"/>
        </w:rPr>
        <w:t>Acceder</w:t>
      </w:r>
      <w:bookmarkEnd w:id="7"/>
    </w:p>
    <w:p w14:paraId="6ED614FB" w14:textId="1C6FA22D" w:rsidR="002A465A" w:rsidRDefault="002A465A">
      <w:r>
        <w:t>Se accede a el</w:t>
      </w:r>
    </w:p>
    <w:p w14:paraId="75AD8260" w14:textId="7106F0EA" w:rsidR="002A465A" w:rsidRDefault="002A465A">
      <w:r w:rsidRPr="002A465A">
        <w:rPr>
          <w:noProof/>
        </w:rPr>
        <w:drawing>
          <wp:inline distT="0" distB="0" distL="0" distR="0" wp14:anchorId="3B586B76" wp14:editId="4A1F59D8">
            <wp:extent cx="1305107" cy="238158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34D9" w14:textId="77777777" w:rsidR="00E21748" w:rsidRDefault="00E21748"/>
    <w:p w14:paraId="43AAECAC" w14:textId="63767669" w:rsidR="0087225E" w:rsidRDefault="0087225E" w:rsidP="0087225E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125542337"/>
      <w:r w:rsidRPr="0087225E">
        <w:rPr>
          <w:rFonts w:ascii="Times New Roman" w:hAnsi="Times New Roman" w:cs="Times New Roman"/>
          <w:color w:val="000000" w:themeColor="text1"/>
          <w:sz w:val="22"/>
          <w:szCs w:val="22"/>
        </w:rPr>
        <w:t>Instalación de dependencias</w:t>
      </w:r>
      <w:bookmarkEnd w:id="8"/>
      <w:r w:rsidRPr="008722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2A97601" w14:textId="77777777" w:rsidR="0087225E" w:rsidRPr="0087225E" w:rsidRDefault="0087225E" w:rsidP="0087225E"/>
    <w:p w14:paraId="4436715C" w14:textId="0AE43E8C" w:rsidR="0087225E" w:rsidRPr="0087225E" w:rsidRDefault="0087225E" w:rsidP="0087225E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_Toc125542338"/>
      <w:r w:rsidRPr="0087225E">
        <w:rPr>
          <w:rFonts w:ascii="Times New Roman" w:hAnsi="Times New Roman" w:cs="Times New Roman"/>
          <w:color w:val="000000" w:themeColor="text1"/>
          <w:sz w:val="20"/>
          <w:szCs w:val="20"/>
        </w:rPr>
        <w:t>package.js</w:t>
      </w:r>
      <w:bookmarkEnd w:id="9"/>
    </w:p>
    <w:p w14:paraId="70361536" w14:textId="77A7BE45" w:rsidR="002A465A" w:rsidRDefault="002A465A">
      <w:r>
        <w:t>Se instala un archivo package.js</w:t>
      </w:r>
    </w:p>
    <w:p w14:paraId="793B53D3" w14:textId="3931866F" w:rsidR="0087225E" w:rsidRDefault="0087225E">
      <w:r w:rsidRPr="0087225E">
        <w:rPr>
          <w:noProof/>
        </w:rPr>
        <w:drawing>
          <wp:inline distT="0" distB="0" distL="0" distR="0" wp14:anchorId="159E3DF5" wp14:editId="72BBAC35">
            <wp:extent cx="981212" cy="152421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e damos ok a todos </w:t>
      </w:r>
    </w:p>
    <w:p w14:paraId="3BFF1F73" w14:textId="6C49B516" w:rsidR="0087225E" w:rsidRDefault="0087225E">
      <w:r w:rsidRPr="0087225E">
        <w:rPr>
          <w:noProof/>
        </w:rPr>
        <w:drawing>
          <wp:inline distT="0" distB="0" distL="0" distR="0" wp14:anchorId="326C1A66" wp14:editId="783D8CA6">
            <wp:extent cx="1505160" cy="29531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05B3" w14:textId="1F8A6FBD" w:rsidR="0087225E" w:rsidRDefault="0087225E" w:rsidP="0087225E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Toc125542339"/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Línea de código</w:t>
      </w:r>
      <w:bookmarkEnd w:id="1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9887F81" w14:textId="77777777" w:rsidR="0087225E" w:rsidRPr="0087225E" w:rsidRDefault="0087225E" w:rsidP="0087225E"/>
    <w:p w14:paraId="7913A413" w14:textId="22819813" w:rsidR="002A465A" w:rsidRDefault="0087225E">
      <w:r w:rsidRPr="0087225E">
        <w:rPr>
          <w:noProof/>
        </w:rPr>
        <w:drawing>
          <wp:inline distT="0" distB="0" distL="0" distR="0" wp14:anchorId="3BE82F23" wp14:editId="5565191F">
            <wp:extent cx="3877216" cy="1905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D443" w14:textId="449D44B8" w:rsidR="0087225E" w:rsidRDefault="0087225E">
      <w:r>
        <w:t xml:space="preserve">Se instala </w:t>
      </w:r>
      <w:proofErr w:type="spellStart"/>
      <w:r>
        <w:t>express</w:t>
      </w:r>
      <w:proofErr w:type="spellEnd"/>
      <w:r>
        <w:t xml:space="preserve"> como </w:t>
      </w:r>
      <w:proofErr w:type="spellStart"/>
      <w:r>
        <w:t>framework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>,</w:t>
      </w:r>
    </w:p>
    <w:p w14:paraId="6062257A" w14:textId="4E32C77C" w:rsidR="0087225E" w:rsidRDefault="0087225E">
      <w:proofErr w:type="spellStart"/>
      <w:r>
        <w:t>mongoose</w:t>
      </w:r>
      <w:proofErr w:type="spellEnd"/>
      <w:r>
        <w:t xml:space="preserve"> para la conexión con la base de datos </w:t>
      </w:r>
    </w:p>
    <w:p w14:paraId="69D029C1" w14:textId="77777777" w:rsidR="00A62EE9" w:rsidRDefault="0087225E">
      <w:proofErr w:type="spellStart"/>
      <w:r>
        <w:t>bcrypt</w:t>
      </w:r>
      <w:proofErr w:type="spellEnd"/>
      <w:r>
        <w:t xml:space="preserve"> para </w:t>
      </w:r>
      <w:r w:rsidR="00A62EE9">
        <w:t>encriptar las contraseñas</w:t>
      </w:r>
    </w:p>
    <w:p w14:paraId="46972762" w14:textId="02B0C82E" w:rsidR="00A62EE9" w:rsidRDefault="00771F37">
      <w:proofErr w:type="spellStart"/>
      <w:r>
        <w:t>jsonwebtoken</w:t>
      </w:r>
      <w:proofErr w:type="spellEnd"/>
      <w:r>
        <w:t xml:space="preserve"> permite</w:t>
      </w:r>
      <w:r w:rsidR="00A62EE9">
        <w:t xml:space="preserve"> crear </w:t>
      </w:r>
      <w:proofErr w:type="spellStart"/>
      <w:r w:rsidR="00A62EE9">
        <w:t>json</w:t>
      </w:r>
      <w:proofErr w:type="spellEnd"/>
      <w:r w:rsidR="00A62EE9">
        <w:t xml:space="preserve"> web tokens y gestionarlos </w:t>
      </w:r>
    </w:p>
    <w:p w14:paraId="251E2A35" w14:textId="36954E37" w:rsidR="00E21748" w:rsidRDefault="00A62EE9">
      <w:proofErr w:type="spellStart"/>
      <w:r>
        <w:t>express-jwt</w:t>
      </w:r>
      <w:proofErr w:type="spellEnd"/>
      <w:r>
        <w:t xml:space="preserve"> permite utilizar </w:t>
      </w:r>
      <w:proofErr w:type="spellStart"/>
      <w:r>
        <w:t>jsonwebtoken</w:t>
      </w:r>
      <w:proofErr w:type="spellEnd"/>
      <w:r>
        <w:t xml:space="preserve"> para una implementación </w:t>
      </w:r>
      <w:r w:rsidR="00771F37">
        <w:t>más</w:t>
      </w:r>
      <w:r>
        <w:t xml:space="preserve"> productiva</w:t>
      </w:r>
    </w:p>
    <w:p w14:paraId="6C053D9F" w14:textId="6BDB981D" w:rsidR="0069643F" w:rsidRDefault="0069643F" w:rsidP="0069643F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_Toc125542340"/>
      <w:r w:rsidRPr="0069643F">
        <w:rPr>
          <w:rFonts w:ascii="Times New Roman" w:hAnsi="Times New Roman" w:cs="Times New Roman"/>
          <w:color w:val="000000" w:themeColor="text1"/>
          <w:sz w:val="22"/>
          <w:szCs w:val="22"/>
        </w:rPr>
        <w:t>Index.js</w:t>
      </w:r>
      <w:bookmarkEnd w:id="11"/>
    </w:p>
    <w:p w14:paraId="626786B2" w14:textId="77777777" w:rsidR="00916223" w:rsidRPr="00916223" w:rsidRDefault="00916223" w:rsidP="00916223"/>
    <w:p w14:paraId="69BA24F2" w14:textId="52BAE3A6" w:rsidR="0069643F" w:rsidRDefault="000F67E9">
      <w:r>
        <w:t>Dentro de la carpeta del proyecto se creará un nuevo archivo con el nombre index.js</w:t>
      </w:r>
    </w:p>
    <w:p w14:paraId="66BC2D05" w14:textId="52683E86" w:rsidR="000F67E9" w:rsidRDefault="000F67E9">
      <w:r w:rsidRPr="000F67E9">
        <w:rPr>
          <w:noProof/>
        </w:rPr>
        <w:drawing>
          <wp:inline distT="0" distB="0" distL="0" distR="0" wp14:anchorId="07E117B1" wp14:editId="61569A3F">
            <wp:extent cx="1267002" cy="200053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4F71" w14:textId="25C4858B" w:rsidR="003E3B6A" w:rsidRDefault="003E3B6A" w:rsidP="003E3B6A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2" w:name="_Toc125542341"/>
      <w:r w:rsidRPr="003E3B6A">
        <w:rPr>
          <w:rFonts w:ascii="Times New Roman" w:hAnsi="Times New Roman" w:cs="Times New Roman"/>
          <w:color w:val="000000" w:themeColor="text1"/>
          <w:sz w:val="20"/>
          <w:szCs w:val="20"/>
        </w:rPr>
        <w:t>Importar dependencias</w:t>
      </w:r>
      <w:bookmarkEnd w:id="12"/>
      <w:r w:rsidRPr="003E3B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F43ECAD" w14:textId="77777777" w:rsidR="00916223" w:rsidRPr="00916223" w:rsidRDefault="00916223" w:rsidP="00916223"/>
    <w:p w14:paraId="60CC64DF" w14:textId="77777777" w:rsidR="003E3B6A" w:rsidRPr="003E3B6A" w:rsidRDefault="003E3B6A" w:rsidP="003E3B6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E3B6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</w:t>
      </w:r>
      <w:proofErr w:type="spellStart"/>
      <w:r w:rsidRPr="003E3B6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importar</w:t>
      </w:r>
      <w:proofErr w:type="spellEnd"/>
      <w:r w:rsidRPr="003E3B6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E3B6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dependecias</w:t>
      </w:r>
      <w:proofErr w:type="spellEnd"/>
    </w:p>
    <w:p w14:paraId="1C46B6C0" w14:textId="77777777" w:rsidR="003E3B6A" w:rsidRPr="003E3B6A" w:rsidRDefault="003E3B6A" w:rsidP="003E3B6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E3B6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E3B6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express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E3B6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quire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3E3B6A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xpress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proofErr w:type="gramStart"/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FDDA144" w14:textId="77777777" w:rsidR="003E3B6A" w:rsidRPr="003E3B6A" w:rsidRDefault="003E3B6A" w:rsidP="003E3B6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E3B6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E3B6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mongoose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E3B6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quire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3E3B6A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mongoose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proofErr w:type="gramStart"/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4808C69" w14:textId="77777777" w:rsidR="003E3B6A" w:rsidRPr="003E3B6A" w:rsidRDefault="003E3B6A" w:rsidP="003E3B6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E3B6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crypt</w:t>
      </w:r>
      <w:proofErr w:type="spellEnd"/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E3B6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quire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proofErr w:type="spellStart"/>
      <w:r w:rsidRPr="003E3B6A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bcrypt</w:t>
      </w:r>
      <w:proofErr w:type="spellEnd"/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proofErr w:type="gramStart"/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629788C3" w14:textId="77777777" w:rsidR="003E3B6A" w:rsidRPr="003E3B6A" w:rsidRDefault="003E3B6A" w:rsidP="003E3B6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E3B6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jwt</w:t>
      </w:r>
      <w:proofErr w:type="spellEnd"/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3E3B6A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quire</w:t>
      </w:r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proofErr w:type="spellStart"/>
      <w:r w:rsidRPr="003E3B6A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jsonwebtoken</w:t>
      </w:r>
      <w:proofErr w:type="spellEnd"/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proofErr w:type="gramStart"/>
      <w:r w:rsidRPr="003E3B6A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3E3B6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  <w:proofErr w:type="gramEnd"/>
    </w:p>
    <w:p w14:paraId="5EFF39B1" w14:textId="77777777" w:rsidR="009009F3" w:rsidRPr="009009F3" w:rsidRDefault="009009F3" w:rsidP="009009F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9009F3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9009F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9009F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r w:rsidRPr="009009F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9009F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xpressjwt</w:t>
      </w:r>
      <w:proofErr w:type="spellEnd"/>
      <w:proofErr w:type="gramEnd"/>
      <w:r w:rsidRPr="009009F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9009F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9009F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expressJwt</w:t>
      </w:r>
      <w:proofErr w:type="spellEnd"/>
      <w:r w:rsidRPr="009009F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9009F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9009F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9009F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9009F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9009F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quire</w:t>
      </w:r>
      <w:r w:rsidRPr="009009F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9009F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9009F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express-</w:t>
      </w:r>
      <w:proofErr w:type="spellStart"/>
      <w:r w:rsidRPr="009009F3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jwt</w:t>
      </w:r>
      <w:proofErr w:type="spellEnd"/>
      <w:r w:rsidRPr="009009F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9009F3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  <w:r w:rsidRPr="009009F3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6F2B9341" w14:textId="7526598A" w:rsidR="003C3604" w:rsidRDefault="003C3604" w:rsidP="003C3604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_Toc125542342"/>
      <w:r w:rsidRPr="003C36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419"/>
        </w:rPr>
        <w:t>Conexión a la base de dat</w:t>
      </w:r>
      <w:r w:rsidRPr="003C3604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bookmarkEnd w:id="13"/>
    </w:p>
    <w:p w14:paraId="5B45F493" w14:textId="77777777" w:rsidR="00916223" w:rsidRPr="00916223" w:rsidRDefault="00916223" w:rsidP="00916223"/>
    <w:p w14:paraId="1515E5EA" w14:textId="383728C2" w:rsidR="003C3604" w:rsidRPr="003C3604" w:rsidRDefault="003C3604" w:rsidP="003C360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C360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onexión a la base de datos</w:t>
      </w:r>
    </w:p>
    <w:p w14:paraId="0421F63D" w14:textId="77777777" w:rsidR="003C3604" w:rsidRPr="003C3604" w:rsidRDefault="003C3604" w:rsidP="003C360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gramStart"/>
      <w:r w:rsidRPr="003C3604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mongoose</w:t>
      </w:r>
      <w:r w:rsidRPr="003C360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3C360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connect</w:t>
      </w:r>
      <w:proofErr w:type="gramEnd"/>
      <w:r w:rsidRPr="003C360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3C360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3C360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ongodb+srv://miltonXD:Atlas1234@cluster0.venxvyj.mongodb.net/autenticacion?retryWrites=true&amp;w=majority</w:t>
      </w:r>
      <w:r w:rsidRPr="003C360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3C360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3C0C5B1C" w14:textId="6C602B6C" w:rsidR="003C3604" w:rsidRDefault="00916223" w:rsidP="00916223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</w:pPr>
      <w:bookmarkStart w:id="14" w:name="_Toc125542343"/>
      <w:r w:rsidRPr="00916223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 xml:space="preserve">Ejecución de </w:t>
      </w:r>
      <w:proofErr w:type="spellStart"/>
      <w:r w:rsidRPr="00916223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>express</w:t>
      </w:r>
      <w:bookmarkEnd w:id="14"/>
      <w:proofErr w:type="spellEnd"/>
    </w:p>
    <w:p w14:paraId="406EC91E" w14:textId="77777777" w:rsidR="00916223" w:rsidRPr="00916223" w:rsidRDefault="00916223" w:rsidP="00916223">
      <w:pPr>
        <w:rPr>
          <w:lang w:eastAsia="es-419"/>
        </w:rPr>
      </w:pPr>
    </w:p>
    <w:p w14:paraId="0437DAF9" w14:textId="77777777" w:rsidR="00916223" w:rsidRPr="00916223" w:rsidRDefault="00916223" w:rsidP="0091622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622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91622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plicacion</w:t>
      </w:r>
      <w:proofErr w:type="spellEnd"/>
      <w:r w:rsidRPr="0091622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6DD8448B" w14:textId="77777777" w:rsidR="00916223" w:rsidRPr="00916223" w:rsidRDefault="00916223" w:rsidP="0091622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91622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91622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app</w:t>
      </w:r>
      <w:r w:rsidRPr="0091622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91622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9162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express</w:t>
      </w:r>
      <w:proofErr w:type="spellEnd"/>
      <w:r w:rsidRPr="0091622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91622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91622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CCA6A48" w14:textId="77777777" w:rsidR="00916223" w:rsidRPr="00916223" w:rsidRDefault="00916223" w:rsidP="0091622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91622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91622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recivir</w:t>
      </w:r>
      <w:proofErr w:type="spellEnd"/>
      <w:r w:rsidRPr="0091622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atos en formato </w:t>
      </w:r>
      <w:proofErr w:type="spellStart"/>
      <w:r w:rsidRPr="0091622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json</w:t>
      </w:r>
      <w:proofErr w:type="spellEnd"/>
      <w:r w:rsidRPr="00916223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1C5C0148" w14:textId="4BE32BE1" w:rsidR="00916223" w:rsidRPr="00916223" w:rsidRDefault="00916223" w:rsidP="0091622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91622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p</w:t>
      </w:r>
      <w:r w:rsidRPr="0091622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9162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use</w:t>
      </w:r>
      <w:proofErr w:type="spellEnd"/>
      <w:r w:rsidRPr="0091622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9162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express</w:t>
      </w:r>
      <w:r w:rsidRPr="0091622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91622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json</w:t>
      </w:r>
      <w:proofErr w:type="spellEnd"/>
      <w:proofErr w:type="gramEnd"/>
      <w:r w:rsidR="002E0E4F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()</w:t>
      </w:r>
      <w:r w:rsidRPr="00916223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38358ACF" w14:textId="77777777" w:rsidR="00916223" w:rsidRDefault="00916223" w:rsidP="003C3604">
      <w:pPr>
        <w:rPr>
          <w:lang w:eastAsia="es-419"/>
        </w:rPr>
      </w:pPr>
    </w:p>
    <w:p w14:paraId="65774180" w14:textId="3AEDE554" w:rsidR="003C3604" w:rsidRDefault="003C3604" w:rsidP="003C3604">
      <w:pPr>
        <w:rPr>
          <w:lang w:eastAsia="es-419"/>
        </w:rPr>
      </w:pPr>
    </w:p>
    <w:p w14:paraId="5383ACE5" w14:textId="7D8C9DD0" w:rsidR="00916223" w:rsidRDefault="00916223" w:rsidP="003C3604">
      <w:pPr>
        <w:rPr>
          <w:lang w:eastAsia="es-419"/>
        </w:rPr>
      </w:pPr>
    </w:p>
    <w:p w14:paraId="168F1F7D" w14:textId="0BB7B9AF" w:rsidR="00916223" w:rsidRDefault="00916223" w:rsidP="003C3604">
      <w:pPr>
        <w:rPr>
          <w:lang w:eastAsia="es-419"/>
        </w:rPr>
      </w:pPr>
    </w:p>
    <w:p w14:paraId="225B15B0" w14:textId="1B5BD3BC" w:rsidR="00916223" w:rsidRDefault="00916223" w:rsidP="003C3604">
      <w:pPr>
        <w:rPr>
          <w:lang w:eastAsia="es-419"/>
        </w:rPr>
      </w:pPr>
    </w:p>
    <w:p w14:paraId="2CD6A21F" w14:textId="41165C66" w:rsidR="00916223" w:rsidRDefault="00916223" w:rsidP="003C3604">
      <w:pPr>
        <w:rPr>
          <w:lang w:eastAsia="es-419"/>
        </w:rPr>
      </w:pPr>
    </w:p>
    <w:p w14:paraId="11E3866E" w14:textId="60A8E77A" w:rsidR="00916223" w:rsidRDefault="00916223" w:rsidP="003C3604">
      <w:pPr>
        <w:rPr>
          <w:lang w:eastAsia="es-419"/>
        </w:rPr>
      </w:pPr>
    </w:p>
    <w:p w14:paraId="4AC51208" w14:textId="0551872A" w:rsidR="00916223" w:rsidRDefault="00916223" w:rsidP="003C3604">
      <w:pPr>
        <w:rPr>
          <w:lang w:eastAsia="es-419"/>
        </w:rPr>
      </w:pPr>
    </w:p>
    <w:p w14:paraId="23BB09F6" w14:textId="5979E294" w:rsidR="00916223" w:rsidRDefault="00916223" w:rsidP="003C3604">
      <w:pPr>
        <w:rPr>
          <w:lang w:eastAsia="es-419"/>
        </w:rPr>
      </w:pPr>
    </w:p>
    <w:p w14:paraId="33F63B28" w14:textId="08483CE2" w:rsidR="00916223" w:rsidRDefault="00916223" w:rsidP="003C3604">
      <w:pPr>
        <w:rPr>
          <w:lang w:eastAsia="es-419"/>
        </w:rPr>
      </w:pPr>
    </w:p>
    <w:p w14:paraId="56546B4A" w14:textId="7FA4D0C4" w:rsidR="00916223" w:rsidRDefault="00916223" w:rsidP="003C3604">
      <w:pPr>
        <w:rPr>
          <w:lang w:eastAsia="es-419"/>
        </w:rPr>
      </w:pPr>
    </w:p>
    <w:p w14:paraId="70E9FC11" w14:textId="5B780498" w:rsidR="00916223" w:rsidRDefault="00916223" w:rsidP="003C3604">
      <w:pPr>
        <w:rPr>
          <w:lang w:eastAsia="es-419"/>
        </w:rPr>
      </w:pPr>
    </w:p>
    <w:p w14:paraId="26553521" w14:textId="2DE3FAC5" w:rsidR="00916223" w:rsidRDefault="00916223" w:rsidP="003C3604">
      <w:pPr>
        <w:rPr>
          <w:lang w:eastAsia="es-419"/>
        </w:rPr>
      </w:pPr>
    </w:p>
    <w:p w14:paraId="36BA88D2" w14:textId="38A745BD" w:rsidR="00916223" w:rsidRDefault="00916223" w:rsidP="003C3604">
      <w:pPr>
        <w:rPr>
          <w:lang w:eastAsia="es-419"/>
        </w:rPr>
      </w:pPr>
    </w:p>
    <w:p w14:paraId="042B2CCB" w14:textId="24C38C42" w:rsidR="00916223" w:rsidRDefault="00916223" w:rsidP="00550DDC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bookmarkStart w:id="15" w:name="_Toc125542344"/>
      <w:r w:rsidRPr="00550DDC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Modelo de usuario</w:t>
      </w:r>
      <w:bookmarkEnd w:id="15"/>
      <w:r w:rsidRPr="00550DDC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</w:t>
      </w:r>
    </w:p>
    <w:p w14:paraId="7CE8876B" w14:textId="77777777" w:rsidR="00550DDC" w:rsidRPr="00550DDC" w:rsidRDefault="00550DDC" w:rsidP="00550DDC">
      <w:pPr>
        <w:rPr>
          <w:lang w:eastAsia="es-419"/>
        </w:rPr>
      </w:pPr>
    </w:p>
    <w:p w14:paraId="3459C1F8" w14:textId="77777777" w:rsidR="00550DDC" w:rsidRDefault="00550DDC" w:rsidP="003C3604">
      <w:pPr>
        <w:rPr>
          <w:lang w:eastAsia="es-419"/>
        </w:rPr>
      </w:pPr>
      <w:r>
        <w:rPr>
          <w:lang w:eastAsia="es-419"/>
        </w:rPr>
        <w:t xml:space="preserve">Se crea un nuevo archivo para hay trabajar en el esquema del modelo de la base de datos </w:t>
      </w:r>
    </w:p>
    <w:p w14:paraId="2598F7AF" w14:textId="09D72C9E" w:rsidR="00916223" w:rsidRDefault="00550DDC" w:rsidP="003C3604">
      <w:pPr>
        <w:rPr>
          <w:lang w:eastAsia="es-419"/>
        </w:rPr>
      </w:pPr>
      <w:r w:rsidRPr="00550DDC">
        <w:rPr>
          <w:noProof/>
          <w:lang w:eastAsia="es-419"/>
        </w:rPr>
        <w:drawing>
          <wp:inline distT="0" distB="0" distL="0" distR="0" wp14:anchorId="6A77D336" wp14:editId="11EE9BAE">
            <wp:extent cx="962159" cy="1714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419"/>
        </w:rPr>
        <w:t xml:space="preserve"> </w:t>
      </w:r>
    </w:p>
    <w:p w14:paraId="1ED76B0A" w14:textId="1DFA9D95" w:rsidR="00550DDC" w:rsidRDefault="00550DDC" w:rsidP="003C3604">
      <w:pPr>
        <w:rPr>
          <w:lang w:eastAsia="es-419"/>
        </w:rPr>
      </w:pPr>
      <w:r>
        <w:rPr>
          <w:lang w:eastAsia="es-419"/>
        </w:rPr>
        <w:t xml:space="preserve">Dentro del archivo </w:t>
      </w:r>
    </w:p>
    <w:p w14:paraId="7E7A9F00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550DD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 importar </w:t>
      </w:r>
      <w:proofErr w:type="spellStart"/>
      <w:r w:rsidRPr="00550DD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pendecia</w:t>
      </w:r>
      <w:proofErr w:type="spellEnd"/>
      <w:r w:rsidRPr="00550DD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</w:t>
      </w:r>
      <w:proofErr w:type="spellStart"/>
      <w:r w:rsidRPr="00550DD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b</w:t>
      </w:r>
      <w:proofErr w:type="spellEnd"/>
    </w:p>
    <w:p w14:paraId="4132C60D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550DD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550DD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equire</w:t>
      </w:r>
      <w:proofErr w:type="spellEnd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proofErr w:type="spellStart"/>
      <w:r w:rsidRPr="00550DD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ongoose</w:t>
      </w:r>
      <w:proofErr w:type="spellEnd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53E4AEB9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070FCC6C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550DD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modelo </w:t>
      </w:r>
    </w:p>
    <w:p w14:paraId="0421FD37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550DD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Usuario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mongoose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550DDC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model</w:t>
      </w:r>
      <w:proofErr w:type="spellEnd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550DDC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Usuario</w:t>
      </w:r>
      <w:proofErr w:type="gramStart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,{</w:t>
      </w:r>
      <w:proofErr w:type="gramEnd"/>
    </w:p>
    <w:p w14:paraId="26FBE061" w14:textId="0C0D80C9" w:rsid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</w:pP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550DD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esquema</w:t>
      </w:r>
    </w:p>
    <w:p w14:paraId="7D1267D9" w14:textId="3BC483EF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550DD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   //son los atributos que </w:t>
      </w:r>
      <w:r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tendrá un usuario </w:t>
      </w:r>
    </w:p>
    <w:p w14:paraId="27DBA1F6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{</w:t>
      </w:r>
      <w:proofErr w:type="spellStart"/>
      <w:proofErr w:type="gramEnd"/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ype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tring</w:t>
      </w:r>
      <w:proofErr w:type="spellEnd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quire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550DDC">
        <w:rPr>
          <w:rFonts w:ascii="Consolas" w:eastAsia="Times New Roman" w:hAnsi="Consolas" w:cs="Times New Roman"/>
          <w:color w:val="FF9CAC"/>
          <w:kern w:val="0"/>
          <w:sz w:val="21"/>
          <w:szCs w:val="21"/>
          <w:lang w:val="en-US" w:eastAsia="es-419"/>
          <w14:ligatures w14:val="none"/>
        </w:rPr>
        <w:t>true</w:t>
      </w:r>
      <w:proofErr w:type="spellEnd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,</w:t>
      </w:r>
    </w:p>
    <w:p w14:paraId="2FE1211A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assword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{</w:t>
      </w:r>
      <w:proofErr w:type="spellStart"/>
      <w:proofErr w:type="gramEnd"/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ype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tring</w:t>
      </w:r>
      <w:proofErr w:type="spellEnd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quire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550DDC">
        <w:rPr>
          <w:rFonts w:ascii="Consolas" w:eastAsia="Times New Roman" w:hAnsi="Consolas" w:cs="Times New Roman"/>
          <w:color w:val="FF9CAC"/>
          <w:kern w:val="0"/>
          <w:sz w:val="21"/>
          <w:szCs w:val="21"/>
          <w:lang w:val="en-US" w:eastAsia="es-419"/>
          <w14:ligatures w14:val="none"/>
        </w:rPr>
        <w:t>true</w:t>
      </w:r>
      <w:proofErr w:type="spellEnd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,</w:t>
      </w:r>
    </w:p>
    <w:p w14:paraId="6ABFA7E7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proofErr w:type="gramStart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alt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{</w:t>
      </w:r>
      <w:proofErr w:type="spellStart"/>
      <w:proofErr w:type="gramEnd"/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ype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tring</w:t>
      </w:r>
      <w:proofErr w:type="spellEnd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require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550DDC">
        <w:rPr>
          <w:rFonts w:ascii="Consolas" w:eastAsia="Times New Roman" w:hAnsi="Consolas" w:cs="Times New Roman"/>
          <w:color w:val="FF9CAC"/>
          <w:kern w:val="0"/>
          <w:sz w:val="21"/>
          <w:szCs w:val="21"/>
          <w:lang w:val="en-US" w:eastAsia="es-419"/>
          <w14:ligatures w14:val="none"/>
        </w:rPr>
        <w:t>true</w:t>
      </w:r>
      <w:proofErr w:type="spellEnd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,</w:t>
      </w:r>
    </w:p>
    <w:p w14:paraId="5599315E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7107C4ED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21AB9DF" w14:textId="77777777" w:rsidR="00550DDC" w:rsidRPr="00550DDC" w:rsidRDefault="00550DDC" w:rsidP="00550DD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550DDC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exportar el modelo </w:t>
      </w:r>
    </w:p>
    <w:p w14:paraId="31DBBC33" w14:textId="27C79B06" w:rsidR="00916223" w:rsidRPr="00A33665" w:rsidRDefault="00550DDC" w:rsidP="00A336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550DDC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module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xports</w:t>
      </w:r>
      <w:proofErr w:type="spellEnd"/>
      <w:proofErr w:type="gramEnd"/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550DDC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Usuario</w:t>
      </w:r>
      <w:r w:rsidRPr="00550DDC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F9349D3" w14:textId="7083D6AD" w:rsidR="00916223" w:rsidRDefault="00916223" w:rsidP="003C3604">
      <w:pPr>
        <w:rPr>
          <w:lang w:eastAsia="es-419"/>
        </w:rPr>
      </w:pPr>
    </w:p>
    <w:p w14:paraId="4D17DEB5" w14:textId="4CBA3F0F" w:rsidR="00A33665" w:rsidRDefault="00A33665" w:rsidP="00A33665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bookmarkStart w:id="16" w:name="_Toc125542345"/>
      <w:r w:rsidRPr="00A33665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Registro de usuario</w:t>
      </w:r>
      <w:bookmarkEnd w:id="16"/>
      <w:r w:rsidRPr="00A33665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</w:t>
      </w:r>
    </w:p>
    <w:p w14:paraId="2011ED88" w14:textId="77777777" w:rsidR="00A33665" w:rsidRPr="00A33665" w:rsidRDefault="00A33665" w:rsidP="00A33665">
      <w:pPr>
        <w:rPr>
          <w:lang w:eastAsia="es-419"/>
        </w:rPr>
      </w:pPr>
    </w:p>
    <w:p w14:paraId="2EF5BB3C" w14:textId="5E20C979" w:rsidR="00A33665" w:rsidRPr="00A33665" w:rsidRDefault="00A33665" w:rsidP="00A33665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</w:pPr>
      <w:bookmarkStart w:id="17" w:name="_Toc125542346"/>
      <w:r w:rsidRPr="00A33665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>Importar modelo de usuario</w:t>
      </w:r>
      <w:bookmarkEnd w:id="17"/>
      <w:r w:rsidRPr="00A33665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 xml:space="preserve"> </w:t>
      </w:r>
    </w:p>
    <w:p w14:paraId="0FFF516C" w14:textId="77777777" w:rsidR="00A33665" w:rsidRDefault="00A33665" w:rsidP="003C3604">
      <w:pPr>
        <w:rPr>
          <w:lang w:eastAsia="es-419"/>
        </w:rPr>
      </w:pPr>
    </w:p>
    <w:p w14:paraId="7343F1E2" w14:textId="2BC0BBA4" w:rsidR="00A33665" w:rsidRDefault="00A33665" w:rsidP="003C3604">
      <w:pPr>
        <w:rPr>
          <w:lang w:eastAsia="es-419"/>
        </w:rPr>
      </w:pPr>
      <w:r>
        <w:rPr>
          <w:lang w:eastAsia="es-419"/>
        </w:rPr>
        <w:t xml:space="preserve">Se debe importar el modelo de usuario que se creo en el archivo user.js en el archivo index.js </w:t>
      </w:r>
    </w:p>
    <w:p w14:paraId="1BEB5321" w14:textId="5C40BCA8" w:rsidR="00A33665" w:rsidRDefault="00A33665" w:rsidP="003C3604">
      <w:pPr>
        <w:rPr>
          <w:lang w:eastAsia="es-419"/>
        </w:rPr>
      </w:pPr>
      <w:r w:rsidRPr="00A33665">
        <w:rPr>
          <w:noProof/>
          <w:lang w:eastAsia="es-419"/>
        </w:rPr>
        <w:drawing>
          <wp:inline distT="0" distB="0" distL="0" distR="0" wp14:anchorId="3A925BDD" wp14:editId="1BDAF72B">
            <wp:extent cx="3143689" cy="2857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884" w14:textId="0CD6D68D" w:rsidR="00A33665" w:rsidRPr="0044725C" w:rsidRDefault="00A33665" w:rsidP="0044725C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</w:pPr>
      <w:bookmarkStart w:id="18" w:name="_Toc125542347"/>
      <w:r w:rsidRPr="0044725C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 xml:space="preserve">Primer </w:t>
      </w:r>
      <w:proofErr w:type="spellStart"/>
      <w:r w:rsidRPr="0044725C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>endpoint</w:t>
      </w:r>
      <w:bookmarkEnd w:id="18"/>
      <w:proofErr w:type="spellEnd"/>
    </w:p>
    <w:p w14:paraId="6893C805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primer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dpoint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086D5F7B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regristro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si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xite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no lo crea </w:t>
      </w:r>
    </w:p>
    <w:p w14:paraId="66F4A83B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proofErr w:type="gram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pp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post</w:t>
      </w:r>
      <w:proofErr w:type="spellEnd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B7123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</w:t>
      </w:r>
      <w:proofErr w:type="spellStart"/>
      <w:r w:rsidRPr="00B7123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registro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,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B7123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sync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q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B7123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B7123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52E6C243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lastRenderedPageBreak/>
        <w:t xml:space="preserve">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saca el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la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(correo contraseña)</w:t>
      </w:r>
    </w:p>
    <w:p w14:paraId="79B77494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B7123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=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0E0055B8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sole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log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3DE52260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ontrol de errores</w:t>
      </w:r>
    </w:p>
    <w:p w14:paraId="1A648F00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trata de hacer</w:t>
      </w:r>
    </w:p>
    <w:p w14:paraId="1ECEA97A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B7123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try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</w:p>
    <w:p w14:paraId="794862D1" w14:textId="64533B19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realizar la búsqueda</w:t>
      </w:r>
    </w:p>
    <w:p w14:paraId="6903E04A" w14:textId="36506736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primero buscará en si existe algún usuario con el correo</w:t>
      </w:r>
    </w:p>
    <w:p w14:paraId="54C0542B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el cual se encuentra en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ody</w:t>
      </w:r>
      <w:proofErr w:type="spellEnd"/>
    </w:p>
    <w:p w14:paraId="7169D4ED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sUsuario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B7123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B7123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uario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indOne</w:t>
      </w:r>
      <w:proofErr w:type="spell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proofErr w:type="spellStart"/>
      <w:proofErr w:type="gram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dy</w:t>
      </w:r>
      <w:proofErr w:type="gram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041A8A1A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 existe el usuario</w:t>
      </w:r>
    </w:p>
    <w:p w14:paraId="0930C09F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sUsuario</w:t>
      </w:r>
      <w:proofErr w:type="spellEnd"/>
      <w:proofErr w:type="gramStart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</w:p>
    <w:p w14:paraId="2E5A3794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612FBDC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mensaje</w:t>
      </w:r>
    </w:p>
    <w:p w14:paraId="3155119F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B7123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B7123D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403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</w:t>
      </w:r>
      <w:proofErr w:type="spell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B7123D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l usuario ya existe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2791CD6A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F822E61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no es necesario agregar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lse</w:t>
      </w:r>
      <w:proofErr w:type="spellEnd"/>
    </w:p>
    <w:p w14:paraId="603A1508" w14:textId="680F297D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no existe el usuario se creará un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alt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2F45ACEC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usando la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pendecia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1F07AB7C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n el método </w:t>
      </w:r>
      <w:proofErr w:type="spellStart"/>
      <w:proofErr w:type="gram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genSalt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)</w:t>
      </w:r>
    </w:p>
    <w:p w14:paraId="044A6E0C" w14:textId="77777777" w:rsidR="00B7123D" w:rsidRPr="004878D7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r w:rsidRPr="004878D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4878D7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alt</w:t>
      </w:r>
      <w:proofErr w:type="spellEnd"/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r w:rsidRPr="004878D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await</w:t>
      </w:r>
      <w:proofErr w:type="spellEnd"/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4878D7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crypt</w:t>
      </w:r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4878D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genSalt</w:t>
      </w:r>
      <w:proofErr w:type="spellEnd"/>
      <w:proofErr w:type="gramEnd"/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)</w:t>
      </w:r>
    </w:p>
    <w:p w14:paraId="366C661A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contrasena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ncriptada</w:t>
      </w:r>
    </w:p>
    <w:p w14:paraId="7795BF92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usando la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pendecia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crypt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46E332DC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n el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hash </w:t>
      </w:r>
    </w:p>
    <w:p w14:paraId="1522EE47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la contraseña </w:t>
      </w:r>
    </w:p>
    <w:p w14:paraId="781BD0CA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y luego se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alt</w:t>
      </w:r>
      <w:proofErr w:type="spellEnd"/>
    </w:p>
    <w:p w14:paraId="5E25BBA9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hashed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B7123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crypt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hash</w:t>
      </w:r>
      <w:proofErr w:type="spellEnd"/>
      <w:proofErr w:type="gram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dy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assword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alt</w:t>
      </w:r>
      <w:proofErr w:type="spell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689D19FC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rear el usuario </w:t>
      </w:r>
    </w:p>
    <w:p w14:paraId="6DFABF59" w14:textId="22C85031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envía el email </w:t>
      </w:r>
    </w:p>
    <w:p w14:paraId="478B9B43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la contraseña encriptada</w:t>
      </w:r>
    </w:p>
    <w:p w14:paraId="51D042C3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y el </w:t>
      </w:r>
      <w:proofErr w:type="spellStart"/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alt</w:t>
      </w:r>
      <w:proofErr w:type="spellEnd"/>
    </w:p>
    <w:p w14:paraId="3D9E227C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uario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B7123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B7123D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uario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reate</w:t>
      </w:r>
      <w:proofErr w:type="spell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proofErr w:type="spellStart"/>
      <w:proofErr w:type="gram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dy</w:t>
      </w:r>
      <w:proofErr w:type="gram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assword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hashed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alt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769DBB3F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muestra el id de usuario</w:t>
      </w:r>
    </w:p>
    <w:p w14:paraId="1C2555AD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B7123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_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d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</w:t>
      </w:r>
      <w:proofErr w:type="spellEnd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_id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5F549601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B7123D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rr</w:t>
      </w:r>
      <w:proofErr w:type="spell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i ocurre un error</w:t>
      </w:r>
    </w:p>
    <w:p w14:paraId="4B0B7B21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sole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log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rr</w:t>
      </w:r>
      <w:proofErr w:type="spell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127F87DE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B7123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mensaje para el cliente </w:t>
      </w:r>
    </w:p>
    <w:p w14:paraId="418C122F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B7123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tatus</w:t>
      </w:r>
      <w:proofErr w:type="spellEnd"/>
      <w:proofErr w:type="gram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B7123D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0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end</w:t>
      </w: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rr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message</w:t>
      </w:r>
      <w:proofErr w:type="spellEnd"/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35A27A4E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353AC506" w14:textId="77777777" w:rsidR="00B7123D" w:rsidRPr="00B7123D" w:rsidRDefault="00B7123D" w:rsidP="00B7123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B7123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B7123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28F193D3" w14:textId="063035FF" w:rsidR="00A33665" w:rsidRDefault="00A33665" w:rsidP="00A33665">
      <w:pPr>
        <w:rPr>
          <w:lang w:eastAsia="es-419"/>
        </w:rPr>
      </w:pPr>
    </w:p>
    <w:p w14:paraId="0294298B" w14:textId="6E26DB0C" w:rsidR="00C226A8" w:rsidRPr="0044725C" w:rsidRDefault="00C226A8" w:rsidP="0044725C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</w:pPr>
      <w:bookmarkStart w:id="19" w:name="_Toc125542348"/>
      <w:r w:rsidRPr="0044725C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>Puerto</w:t>
      </w:r>
      <w:bookmarkEnd w:id="19"/>
      <w:r w:rsidRPr="0044725C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 xml:space="preserve"> </w:t>
      </w:r>
    </w:p>
    <w:p w14:paraId="63AE3CEA" w14:textId="29ED6AB0" w:rsidR="00C226A8" w:rsidRDefault="00C226A8" w:rsidP="00C226A8">
      <w:pPr>
        <w:rPr>
          <w:lang w:eastAsia="es-419"/>
        </w:rPr>
      </w:pPr>
      <w:r>
        <w:rPr>
          <w:lang w:eastAsia="es-419"/>
        </w:rPr>
        <w:t>Puerto por el cual escucha la aplicación</w:t>
      </w:r>
    </w:p>
    <w:p w14:paraId="0DD837F9" w14:textId="77777777" w:rsidR="00C226A8" w:rsidRPr="00C226A8" w:rsidRDefault="00C226A8" w:rsidP="00C226A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C226A8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puerto que escucha </w:t>
      </w:r>
    </w:p>
    <w:p w14:paraId="3AE7FE7C" w14:textId="77777777" w:rsidR="00C226A8" w:rsidRPr="00C226A8" w:rsidRDefault="00C226A8" w:rsidP="00C226A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C226A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p</w:t>
      </w:r>
      <w:r w:rsidRPr="00C226A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C226A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listen</w:t>
      </w:r>
      <w:proofErr w:type="spellEnd"/>
      <w:proofErr w:type="gramEnd"/>
      <w:r w:rsidRPr="00C226A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C226A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3000</w:t>
      </w:r>
      <w:r w:rsidRPr="00C226A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()</w:t>
      </w:r>
      <w:r w:rsidRPr="00C226A8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C226A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11AB4C5" w14:textId="77777777" w:rsidR="00C226A8" w:rsidRPr="00C226A8" w:rsidRDefault="00C226A8" w:rsidP="00C226A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C226A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C226A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sole</w:t>
      </w:r>
      <w:r w:rsidRPr="00C226A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C226A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log</w:t>
      </w:r>
      <w:r w:rsidRPr="00C226A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C226A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C226A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Escuchando por el puerto 3000</w:t>
      </w:r>
      <w:r w:rsidRPr="00C226A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C226A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2895EA4C" w14:textId="77777777" w:rsidR="00C226A8" w:rsidRPr="00C226A8" w:rsidRDefault="00C226A8" w:rsidP="00C226A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C226A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C226A8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14229BA3" w14:textId="3895BEED" w:rsidR="00C226A8" w:rsidRDefault="00C226A8" w:rsidP="00C226A8">
      <w:pPr>
        <w:rPr>
          <w:lang w:eastAsia="es-419"/>
        </w:rPr>
      </w:pPr>
    </w:p>
    <w:p w14:paraId="63CA5BD8" w14:textId="78243493" w:rsidR="00A96C1C" w:rsidRDefault="00A96C1C" w:rsidP="00C226A8">
      <w:pPr>
        <w:rPr>
          <w:lang w:eastAsia="es-419"/>
        </w:rPr>
      </w:pPr>
    </w:p>
    <w:p w14:paraId="2001E6A9" w14:textId="03FAB398" w:rsidR="00920E72" w:rsidRDefault="00920E72" w:rsidP="00C226A8">
      <w:pPr>
        <w:rPr>
          <w:lang w:eastAsia="es-419"/>
        </w:rPr>
      </w:pPr>
    </w:p>
    <w:p w14:paraId="43C88BA9" w14:textId="7FA2AA22" w:rsidR="00920E72" w:rsidRDefault="00920E72" w:rsidP="00C226A8">
      <w:pPr>
        <w:rPr>
          <w:lang w:eastAsia="es-419"/>
        </w:rPr>
      </w:pPr>
    </w:p>
    <w:p w14:paraId="1E65CF18" w14:textId="42C67F32" w:rsidR="00920E72" w:rsidRDefault="00920E72" w:rsidP="00C226A8">
      <w:pPr>
        <w:rPr>
          <w:lang w:eastAsia="es-419"/>
        </w:rPr>
      </w:pPr>
    </w:p>
    <w:p w14:paraId="540A72D6" w14:textId="2FE45522" w:rsidR="00920E72" w:rsidRDefault="00920E72" w:rsidP="00C226A8">
      <w:pPr>
        <w:rPr>
          <w:lang w:eastAsia="es-419"/>
        </w:rPr>
      </w:pPr>
    </w:p>
    <w:p w14:paraId="65A2C793" w14:textId="77777777" w:rsidR="00920E72" w:rsidRDefault="00920E72" w:rsidP="00C226A8">
      <w:pPr>
        <w:rPr>
          <w:lang w:eastAsia="es-419"/>
        </w:rPr>
      </w:pPr>
    </w:p>
    <w:p w14:paraId="1AB8BA01" w14:textId="77777777" w:rsidR="00A96C1C" w:rsidRPr="00C226A8" w:rsidRDefault="00A96C1C" w:rsidP="00C226A8">
      <w:pPr>
        <w:rPr>
          <w:lang w:eastAsia="es-419"/>
        </w:rPr>
      </w:pPr>
    </w:p>
    <w:p w14:paraId="5AF05455" w14:textId="7C0DF2E5" w:rsidR="00C226A8" w:rsidRDefault="00C226A8" w:rsidP="0044725C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bookmarkStart w:id="20" w:name="_Toc125542349"/>
      <w:r w:rsidRPr="0044725C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Evidencia de funcionamiento</w:t>
      </w:r>
      <w:bookmarkEnd w:id="20"/>
      <w:r w:rsidRPr="0044725C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</w:t>
      </w:r>
    </w:p>
    <w:p w14:paraId="3E2C3B3F" w14:textId="77777777" w:rsidR="00A96C1C" w:rsidRPr="00A96C1C" w:rsidRDefault="00A96C1C" w:rsidP="00A96C1C">
      <w:pPr>
        <w:rPr>
          <w:lang w:eastAsia="es-419"/>
        </w:rPr>
      </w:pPr>
    </w:p>
    <w:p w14:paraId="4916AE79" w14:textId="41E9A3B2" w:rsidR="00C226A8" w:rsidRPr="00C226A8" w:rsidRDefault="00A96C1C" w:rsidP="00C226A8">
      <w:pPr>
        <w:rPr>
          <w:lang w:eastAsia="es-419"/>
        </w:rPr>
      </w:pPr>
      <w:r>
        <w:rPr>
          <w:lang w:eastAsia="es-419"/>
        </w:rPr>
        <w:t xml:space="preserve">En la terminal </w:t>
      </w:r>
    </w:p>
    <w:p w14:paraId="451CC6C4" w14:textId="3B39CC44" w:rsidR="00C226A8" w:rsidRDefault="00A96C1C" w:rsidP="00A33665">
      <w:pPr>
        <w:rPr>
          <w:lang w:eastAsia="es-419"/>
        </w:rPr>
      </w:pPr>
      <w:r w:rsidRPr="00A96C1C">
        <w:rPr>
          <w:noProof/>
          <w:lang w:eastAsia="es-419"/>
        </w:rPr>
        <w:drawing>
          <wp:inline distT="0" distB="0" distL="0" distR="0" wp14:anchorId="5F4DE5C5" wp14:editId="4A74AA08">
            <wp:extent cx="5372850" cy="1047896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160F" w14:textId="192C9333" w:rsidR="00A96C1C" w:rsidRDefault="00A96C1C" w:rsidP="00A33665">
      <w:pPr>
        <w:rPr>
          <w:lang w:eastAsia="es-419"/>
        </w:rPr>
      </w:pPr>
      <w:r>
        <w:rPr>
          <w:lang w:eastAsia="es-419"/>
        </w:rPr>
        <w:t xml:space="preserve">En </w:t>
      </w:r>
      <w:proofErr w:type="spellStart"/>
      <w:r>
        <w:rPr>
          <w:lang w:eastAsia="es-419"/>
        </w:rPr>
        <w:t>postman</w:t>
      </w:r>
      <w:proofErr w:type="spellEnd"/>
      <w:r>
        <w:rPr>
          <w:lang w:eastAsia="es-419"/>
        </w:rPr>
        <w:t xml:space="preserve"> </w:t>
      </w:r>
    </w:p>
    <w:p w14:paraId="5E17CA51" w14:textId="2B71A132" w:rsidR="00A96C1C" w:rsidRDefault="00A96C1C" w:rsidP="00A33665">
      <w:pPr>
        <w:rPr>
          <w:lang w:eastAsia="es-419"/>
        </w:rPr>
      </w:pPr>
      <w:r>
        <w:rPr>
          <w:lang w:eastAsia="es-419"/>
        </w:rPr>
        <w:t>Configuración</w:t>
      </w:r>
    </w:p>
    <w:p w14:paraId="02A1DC3C" w14:textId="04B25BBB" w:rsidR="00A96C1C" w:rsidRDefault="00A96C1C" w:rsidP="00A33665">
      <w:pPr>
        <w:rPr>
          <w:lang w:eastAsia="es-419"/>
        </w:rPr>
      </w:pPr>
      <w:r w:rsidRPr="00A96C1C">
        <w:rPr>
          <w:noProof/>
          <w:lang w:eastAsia="es-419"/>
        </w:rPr>
        <w:drawing>
          <wp:inline distT="0" distB="0" distL="0" distR="0" wp14:anchorId="37143B76" wp14:editId="6DAC43CF">
            <wp:extent cx="5400040" cy="1243965"/>
            <wp:effectExtent l="0" t="0" r="0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CE67" w14:textId="66462B89" w:rsidR="00A96C1C" w:rsidRDefault="00A96C1C" w:rsidP="00A33665">
      <w:pPr>
        <w:rPr>
          <w:lang w:eastAsia="es-419"/>
        </w:rPr>
      </w:pPr>
      <w:r>
        <w:rPr>
          <w:lang w:eastAsia="es-419"/>
        </w:rPr>
        <w:t xml:space="preserve">Resultado </w:t>
      </w:r>
      <w:proofErr w:type="spellStart"/>
      <w:r>
        <w:rPr>
          <w:lang w:eastAsia="es-419"/>
        </w:rPr>
        <w:t>postman</w:t>
      </w:r>
      <w:proofErr w:type="spellEnd"/>
      <w:r>
        <w:rPr>
          <w:lang w:eastAsia="es-419"/>
        </w:rPr>
        <w:t xml:space="preserve"> </w:t>
      </w:r>
    </w:p>
    <w:p w14:paraId="6293AAF5" w14:textId="1E98C572" w:rsidR="00A96C1C" w:rsidRDefault="00A205EC" w:rsidP="00A33665">
      <w:pPr>
        <w:rPr>
          <w:lang w:eastAsia="es-419"/>
        </w:rPr>
      </w:pPr>
      <w:r w:rsidRPr="00A205EC">
        <w:rPr>
          <w:noProof/>
          <w:lang w:eastAsia="es-419"/>
        </w:rPr>
        <w:lastRenderedPageBreak/>
        <w:drawing>
          <wp:inline distT="0" distB="0" distL="0" distR="0" wp14:anchorId="649DDFAB" wp14:editId="179A897A">
            <wp:extent cx="3324689" cy="4153480"/>
            <wp:effectExtent l="0" t="0" r="9525" b="0"/>
            <wp:docPr id="14" name="Imagen 14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teléfono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5BC3" w14:textId="3033CC30" w:rsidR="00A205EC" w:rsidRDefault="00A205EC" w:rsidP="00A33665">
      <w:pPr>
        <w:rPr>
          <w:lang w:eastAsia="es-419"/>
        </w:rPr>
      </w:pPr>
      <w:r w:rsidRPr="00A205EC">
        <w:rPr>
          <w:noProof/>
          <w:lang w:eastAsia="es-419"/>
        </w:rPr>
        <w:drawing>
          <wp:inline distT="0" distB="0" distL="0" distR="0" wp14:anchorId="4E2D1DC3" wp14:editId="33DB90E4">
            <wp:extent cx="4048690" cy="2476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F801" w14:textId="64344C21" w:rsidR="00A96C1C" w:rsidRPr="00EC389D" w:rsidRDefault="00254F99" w:rsidP="00EC389D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bookmarkStart w:id="21" w:name="_Toc125542350"/>
      <w:proofErr w:type="spellStart"/>
      <w:r w:rsidRPr="00EC389D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JsonWebToken</w:t>
      </w:r>
      <w:bookmarkEnd w:id="21"/>
      <w:proofErr w:type="spellEnd"/>
      <w:r w:rsidRPr="00EC389D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</w:t>
      </w:r>
    </w:p>
    <w:p w14:paraId="4559765D" w14:textId="4EADA1AE" w:rsidR="00254F99" w:rsidRPr="00EC389D" w:rsidRDefault="00254F99" w:rsidP="00EC389D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</w:pPr>
      <w:bookmarkStart w:id="22" w:name="_Toc125542351"/>
      <w:r w:rsidRPr="00EC389D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>Encriptar id</w:t>
      </w:r>
      <w:bookmarkEnd w:id="22"/>
    </w:p>
    <w:p w14:paraId="76206BFF" w14:textId="2A3ADEE4" w:rsidR="00EC389D" w:rsidRDefault="00EC389D" w:rsidP="00A33665">
      <w:pPr>
        <w:rPr>
          <w:lang w:eastAsia="es-419"/>
        </w:rPr>
      </w:pPr>
      <w:r>
        <w:rPr>
          <w:lang w:eastAsia="es-419"/>
        </w:rPr>
        <w:t xml:space="preserve">Primero se crea la función que se encargará de firmar el </w:t>
      </w:r>
      <w:proofErr w:type="spellStart"/>
      <w:r>
        <w:rPr>
          <w:lang w:eastAsia="es-419"/>
        </w:rPr>
        <w:t>jsonwebtoken</w:t>
      </w:r>
      <w:proofErr w:type="spellEnd"/>
      <w:r>
        <w:rPr>
          <w:lang w:eastAsia="es-419"/>
        </w:rPr>
        <w:t xml:space="preserve">  </w:t>
      </w:r>
    </w:p>
    <w:p w14:paraId="49FE398B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firma de 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jsonWebtoken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38F26B94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recive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un _id</w:t>
      </w:r>
    </w:p>
    <w:p w14:paraId="4715DDB0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encripta el 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arametro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n el valor siguiente </w:t>
      </w:r>
    </w:p>
    <w:p w14:paraId="2CE6895F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EC389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EC38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irmaToken</w:t>
      </w:r>
      <w:proofErr w:type="spellEnd"/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EC389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_id</w:t>
      </w:r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EC389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proofErr w:type="spellStart"/>
      <w:proofErr w:type="gramStart"/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jwt</w:t>
      </w: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EC389D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ign</w:t>
      </w:r>
      <w:proofErr w:type="spellEnd"/>
      <w:proofErr w:type="gramEnd"/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_id</w:t>
      </w: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,'</w:t>
      </w:r>
      <w:proofErr w:type="spellStart"/>
      <w:r w:rsidRPr="00EC389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secreto</w:t>
      </w:r>
      <w:proofErr w:type="spellEnd"/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</w:p>
    <w:p w14:paraId="78C6DE73" w14:textId="77777777" w:rsidR="00EC389D" w:rsidRPr="004878D7" w:rsidRDefault="00EC389D" w:rsidP="00A33665">
      <w:pPr>
        <w:rPr>
          <w:lang w:val="en-US" w:eastAsia="es-419"/>
        </w:rPr>
      </w:pPr>
    </w:p>
    <w:p w14:paraId="2A6FA474" w14:textId="12479325" w:rsidR="00254F99" w:rsidRPr="00EC389D" w:rsidRDefault="00EC389D" w:rsidP="00A33665">
      <w:pPr>
        <w:rPr>
          <w:lang w:eastAsia="es-419"/>
        </w:rPr>
      </w:pPr>
      <w:r w:rsidRPr="00EC389D">
        <w:rPr>
          <w:lang w:eastAsia="es-419"/>
        </w:rPr>
        <w:t>Esta porción de Código v</w:t>
      </w:r>
      <w:r>
        <w:rPr>
          <w:lang w:eastAsia="es-419"/>
        </w:rPr>
        <w:t xml:space="preserve">a después de la creación de usuario, es parte del primer </w:t>
      </w:r>
      <w:proofErr w:type="spellStart"/>
      <w:r>
        <w:rPr>
          <w:lang w:eastAsia="es-419"/>
        </w:rPr>
        <w:t>endpoint</w:t>
      </w:r>
      <w:proofErr w:type="spellEnd"/>
      <w:r>
        <w:rPr>
          <w:lang w:eastAsia="es-419"/>
        </w:rPr>
        <w:t xml:space="preserve"> </w:t>
      </w:r>
    </w:p>
    <w:p w14:paraId="2C1B50C9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encriptar el id </w:t>
      </w:r>
    </w:p>
    <w:p w14:paraId="2EF6E904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guarda en una constante el 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jsonWebToken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firmado</w:t>
      </w:r>
    </w:p>
    <w:p w14:paraId="5156088E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llama a la 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6C932213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arametro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  </w:t>
      </w:r>
    </w:p>
    <w:p w14:paraId="638F21B8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r w:rsidRPr="00EC389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irmado</w:t>
      </w: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EC389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firmaToken</w:t>
      </w:r>
      <w:proofErr w:type="spellEnd"/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_</w:t>
      </w:r>
      <w:proofErr w:type="gramEnd"/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050D8290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muestra el id de usuario</w:t>
      </w:r>
    </w:p>
    <w:p w14:paraId="7256854F" w14:textId="77777777" w:rsidR="00EC389D" w:rsidRPr="00EC389D" w:rsidRDefault="00EC389D" w:rsidP="00EC38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un </w:t>
      </w:r>
      <w:proofErr w:type="spellStart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jsonWeb</w:t>
      </w:r>
      <w:proofErr w:type="spellEnd"/>
      <w:r w:rsidRPr="00EC389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token </w:t>
      </w:r>
    </w:p>
    <w:p w14:paraId="539502A8" w14:textId="30CF4485" w:rsidR="006D3196" w:rsidRPr="00920E72" w:rsidRDefault="00EC389D" w:rsidP="00920E7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proofErr w:type="gramStart"/>
      <w:r w:rsidRPr="00EC389D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EC389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EC389D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01</w:t>
      </w:r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EC389D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EC389D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</w:t>
      </w:r>
      <w:proofErr w:type="spellEnd"/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EC389D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irmado</w:t>
      </w:r>
      <w:r w:rsidRPr="00EC389D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09C23A17" w14:textId="1693BCFA" w:rsidR="00EC389D" w:rsidRPr="00920E72" w:rsidRDefault="00C248B7" w:rsidP="00C248B7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bookmarkStart w:id="23" w:name="_Toc125542352"/>
      <w:r w:rsidRPr="00920E72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Inicio de sesión</w:t>
      </w:r>
      <w:bookmarkEnd w:id="23"/>
      <w:r w:rsidRPr="00920E72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</w:t>
      </w:r>
    </w:p>
    <w:p w14:paraId="3CC58369" w14:textId="004F1CA7" w:rsidR="006D3196" w:rsidRPr="00920E72" w:rsidRDefault="006D3196" w:rsidP="006D3196">
      <w:pPr>
        <w:rPr>
          <w:lang w:eastAsia="es-419"/>
        </w:rPr>
      </w:pPr>
    </w:p>
    <w:p w14:paraId="760AED69" w14:textId="2C9EEE49" w:rsidR="006D3196" w:rsidRPr="00920E72" w:rsidRDefault="006D3196" w:rsidP="006D3196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</w:pPr>
      <w:bookmarkStart w:id="24" w:name="_Toc125542353"/>
      <w:r w:rsidRPr="00920E72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lastRenderedPageBreak/>
        <w:t xml:space="preserve">Segundo </w:t>
      </w:r>
      <w:proofErr w:type="spellStart"/>
      <w:r w:rsidRPr="00920E72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>endpoint</w:t>
      </w:r>
      <w:bookmarkEnd w:id="24"/>
      <w:proofErr w:type="spellEnd"/>
      <w:r w:rsidRPr="00920E72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 xml:space="preserve"> </w:t>
      </w:r>
    </w:p>
    <w:p w14:paraId="1225B230" w14:textId="7C590CD2" w:rsidR="00C248B7" w:rsidRPr="00920E72" w:rsidRDefault="00C248B7" w:rsidP="00C248B7">
      <w:pPr>
        <w:rPr>
          <w:lang w:eastAsia="es-419"/>
        </w:rPr>
      </w:pPr>
    </w:p>
    <w:p w14:paraId="1F3F26FA" w14:textId="55CC7D15" w:rsidR="006D3196" w:rsidRPr="006D3196" w:rsidRDefault="006D3196" w:rsidP="006D3196">
      <w:pPr>
        <w:shd w:val="clear" w:color="auto" w:fill="0F111A"/>
        <w:spacing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lang w:eastAsia="es-419"/>
        </w:rPr>
        <w:t xml:space="preserve">Se crea el segundo </w:t>
      </w:r>
      <w:proofErr w:type="spellStart"/>
      <w:r w:rsidRPr="006D3196">
        <w:rPr>
          <w:lang w:eastAsia="es-419"/>
        </w:rPr>
        <w:t>endpoint</w:t>
      </w:r>
      <w:proofErr w:type="spellEnd"/>
      <w:r w:rsidRPr="006D3196">
        <w:rPr>
          <w:lang w:eastAsia="es-419"/>
        </w:rPr>
        <w:t xml:space="preserve"> p</w:t>
      </w:r>
      <w:r>
        <w:rPr>
          <w:lang w:eastAsia="es-419"/>
        </w:rPr>
        <w:t xml:space="preserve">ara el inicio de sesión </w:t>
      </w:r>
      <w:r>
        <w:rPr>
          <w:lang w:eastAsia="es-419"/>
        </w:rPr>
        <w:br/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inicio de sesión</w:t>
      </w:r>
    </w:p>
    <w:p w14:paraId="54C6F586" w14:textId="69910A66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 xml:space="preserve">//Segundo endpoint </w:t>
      </w:r>
    </w:p>
    <w:p w14:paraId="6FC5F210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proofErr w:type="spellStart"/>
      <w:proofErr w:type="gramStart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pp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6D319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post</w:t>
      </w:r>
      <w:proofErr w:type="spellEnd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6D319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/</w:t>
      </w:r>
      <w:proofErr w:type="spellStart"/>
      <w:r w:rsidRPr="006D3196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acceso</w:t>
      </w:r>
      <w:proofErr w:type="spellEnd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,</w:t>
      </w:r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6D319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sync</w:t>
      </w:r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q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6D319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proofErr w:type="spellEnd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6D319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7E44E98" w14:textId="3A2D5B83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acar el cuerpo de la petición </w:t>
      </w:r>
    </w:p>
    <w:p w14:paraId="2CA7DD95" w14:textId="69EADAB6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</w:t>
      </w:r>
      <w:proofErr w:type="gramStart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ra</w:t>
      </w:r>
      <w:proofErr w:type="gramEnd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usuario y la contraseña en post </w:t>
      </w:r>
    </w:p>
    <w:p w14:paraId="3EEC7818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r w:rsidRPr="006D319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spellStart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ody</w:t>
      </w:r>
      <w:proofErr w:type="spellEnd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proofErr w:type="spellEnd"/>
    </w:p>
    <w:p w14:paraId="10C7F7D4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ntrol de excepciones </w:t>
      </w:r>
    </w:p>
    <w:p w14:paraId="627B41F3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6D319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try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</w:p>
    <w:p w14:paraId="2D9E017D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guardar usuario </w:t>
      </w:r>
    </w:p>
    <w:p w14:paraId="21ABD5B4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buscar por 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le</w:t>
      </w:r>
      <w:proofErr w:type="spellEnd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valor de email </w:t>
      </w:r>
    </w:p>
    <w:p w14:paraId="58322432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 este se encontrar en 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ody</w:t>
      </w:r>
      <w:proofErr w:type="spellEnd"/>
    </w:p>
    <w:p w14:paraId="16A368C9" w14:textId="77777777" w:rsidR="006D3196" w:rsidRPr="004878D7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4878D7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4878D7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uario</w:t>
      </w:r>
      <w:proofErr w:type="spellEnd"/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4878D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4878D7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uario</w:t>
      </w:r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878D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indOne</w:t>
      </w:r>
      <w:proofErr w:type="spellEnd"/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proofErr w:type="spellStart"/>
      <w:proofErr w:type="gramStart"/>
      <w:r w:rsidRPr="004878D7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878D7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dy</w:t>
      </w:r>
      <w:proofErr w:type="gramEnd"/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878D7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mail</w:t>
      </w:r>
      <w:proofErr w:type="spellEnd"/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15F79999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no existe usuario </w:t>
      </w:r>
    </w:p>
    <w:p w14:paraId="56CC4D5C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proofErr w:type="gramStart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</w:t>
      </w:r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</w:t>
      </w:r>
      <w:proofErr w:type="gram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6C0A6E6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mensaje de error</w:t>
      </w:r>
    </w:p>
    <w:p w14:paraId="57CFB5A5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proofErr w:type="spellStart"/>
      <w:proofErr w:type="gramStart"/>
      <w:r w:rsidRPr="006D319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D319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6D3196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403</w:t>
      </w: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6D319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6D319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usuario o contraseña invalidas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567870F4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gramStart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else</w:t>
      </w:r>
      <w:proofErr w:type="spellEnd"/>
      <w:proofErr w:type="gramEnd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65921DB3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mpara la contraseña que existe en el usuario </w:t>
      </w:r>
    </w:p>
    <w:p w14:paraId="318A4CCC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on la que existe en el post</w:t>
      </w:r>
    </w:p>
    <w:p w14:paraId="21B0EFC0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usa 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bcrypt</w:t>
      </w:r>
      <w:proofErr w:type="spellEnd"/>
    </w:p>
    <w:p w14:paraId="1BEA50B9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mpara la contraseña sin 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ciptar</w:t>
      </w:r>
      <w:proofErr w:type="spellEnd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con la encriptada</w:t>
      </w:r>
    </w:p>
    <w:p w14:paraId="072796FD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6D3196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eEmpareja</w:t>
      </w:r>
      <w:proofErr w:type="spellEnd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6D319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crypt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6D319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ompare</w:t>
      </w:r>
      <w:proofErr w:type="spellEnd"/>
      <w:proofErr w:type="gram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dy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assword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uario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assword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14D809DB" w14:textId="242B2256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ndición </w:t>
      </w:r>
    </w:p>
    <w:p w14:paraId="3EFED4E6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(</w:t>
      </w:r>
      <w:proofErr w:type="spellStart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eEmpareja</w:t>
      </w:r>
      <w:proofErr w:type="spellEnd"/>
      <w:proofErr w:type="gramStart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proofErr w:type="gramEnd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es que coinciden </w:t>
      </w:r>
    </w:p>
    <w:p w14:paraId="513A5A30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firma el 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jsonwebtoken</w:t>
      </w:r>
      <w:proofErr w:type="spellEnd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46A2CD16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id</w:t>
      </w:r>
    </w:p>
    <w:p w14:paraId="6EA2A32D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proofErr w:type="spellStart"/>
      <w:r w:rsidRPr="006D3196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firmado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proofErr w:type="spellStart"/>
      <w:r w:rsidRPr="006D319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firmaToken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proofErr w:type="gramStart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_</w:t>
      </w:r>
      <w:proofErr w:type="gramEnd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d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705ADB8C" w14:textId="5DA97DC1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envía un estatus y el </w:t>
      </w:r>
      <w:proofErr w:type="spellStart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jwt</w:t>
      </w:r>
      <w:proofErr w:type="spellEnd"/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firmado </w:t>
      </w:r>
    </w:p>
    <w:p w14:paraId="68A580C5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proofErr w:type="spellStart"/>
      <w:proofErr w:type="gramStart"/>
      <w:r w:rsidRPr="006D319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6D319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tatus</w:t>
      </w:r>
      <w:proofErr w:type="spellEnd"/>
      <w:proofErr w:type="gram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6D3196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00</w:t>
      </w: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6D3196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end</w:t>
      </w: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firmado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3049E999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    </w:t>
      </w:r>
      <w:proofErr w:type="gramStart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6D319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else</w:t>
      </w:r>
      <w:proofErr w:type="gramEnd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1E9358DE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no </w:t>
      </w:r>
    </w:p>
    <w:p w14:paraId="15C4FEAA" w14:textId="1B70D2E2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envía un estatus 403</w:t>
      </w:r>
    </w:p>
    <w:p w14:paraId="416A7435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y un mensaje de error</w:t>
      </w:r>
    </w:p>
    <w:p w14:paraId="2BF8F4CA" w14:textId="235EFBF5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    </w:t>
      </w:r>
      <w:proofErr w:type="spellStart"/>
      <w:proofErr w:type="gramStart"/>
      <w:r w:rsidRPr="006D3196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6D319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6D3196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403</w:t>
      </w: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6D3196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6D3196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 xml:space="preserve">Usuario y/o contraseña no encontrados 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08D3B391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3C9C6E69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5844767A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55821956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gramStart"/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6D3196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catch</w:t>
      </w:r>
      <w:proofErr w:type="gram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rr</w:t>
      </w:r>
      <w:proofErr w:type="spellEnd"/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B12CB1C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6D3196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apturar el error</w:t>
      </w:r>
    </w:p>
    <w:p w14:paraId="1B06ED55" w14:textId="77777777" w:rsidR="006D3196" w:rsidRPr="004878D7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4878D7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878D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tatus</w:t>
      </w:r>
      <w:proofErr w:type="spellEnd"/>
      <w:proofErr w:type="gramEnd"/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4878D7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500</w:t>
      </w:r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878D7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end</w:t>
      </w:r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4878D7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rr</w:t>
      </w:r>
      <w:r w:rsidRPr="004878D7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878D7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message</w:t>
      </w:r>
      <w:proofErr w:type="spellEnd"/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73CB889A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878D7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62447B06" w14:textId="77777777" w:rsidR="006D3196" w:rsidRPr="006D3196" w:rsidRDefault="006D3196" w:rsidP="006D319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6D3196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6D3196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7F4DD41D" w14:textId="7DB6440F" w:rsidR="006D3196" w:rsidRDefault="006D3196" w:rsidP="00C248B7">
      <w:pPr>
        <w:rPr>
          <w:lang w:eastAsia="es-419"/>
        </w:rPr>
      </w:pPr>
    </w:p>
    <w:p w14:paraId="4114685C" w14:textId="63166679" w:rsidR="0036554C" w:rsidRDefault="0052365E" w:rsidP="001D62F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bookmarkStart w:id="25" w:name="_Toc125542354"/>
      <w:r w:rsidRPr="0036554C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lastRenderedPageBreak/>
        <w:t xml:space="preserve">Middlewares </w:t>
      </w:r>
      <w:r w:rsidR="0036554C" w:rsidRPr="0036554C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validación de JWT</w:t>
      </w:r>
      <w:bookmarkEnd w:id="25"/>
    </w:p>
    <w:p w14:paraId="6D662E35" w14:textId="77777777" w:rsidR="001D62F0" w:rsidRPr="001D62F0" w:rsidRDefault="001D62F0" w:rsidP="001D62F0">
      <w:pPr>
        <w:rPr>
          <w:lang w:eastAsia="es-419"/>
        </w:rPr>
      </w:pPr>
    </w:p>
    <w:p w14:paraId="4FBE5BDF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Middleware de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validacion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54D76C0D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función de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validacion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JsonWebToken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67591A18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usa la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pendecia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xpressJWt</w:t>
      </w:r>
      <w:proofErr w:type="spellEnd"/>
    </w:p>
    <w:p w14:paraId="604AEFB8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un objeto con el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string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secreto </w:t>
      </w:r>
    </w:p>
    <w:p w14:paraId="35DB605A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algoritmo que encripta</w:t>
      </w:r>
    </w:p>
    <w:p w14:paraId="3C0C35DC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D62F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validacionJwt</w:t>
      </w:r>
      <w:proofErr w:type="spellEnd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expressJwt</w:t>
      </w:r>
      <w:proofErr w:type="spellEnd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secret</w:t>
      </w:r>
      <w:proofErr w:type="spellEnd"/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D62F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secreto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,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lgorithms</w:t>
      </w:r>
      <w:proofErr w:type="spellEnd"/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[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D62F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HS256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]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279745AF" w14:textId="05C56034" w:rsidR="0036554C" w:rsidRDefault="0036554C" w:rsidP="00C248B7">
      <w:pPr>
        <w:rPr>
          <w:lang w:eastAsia="es-419"/>
        </w:rPr>
      </w:pPr>
    </w:p>
    <w:p w14:paraId="00085322" w14:textId="0407A9EF" w:rsidR="001D62F0" w:rsidRDefault="001D62F0" w:rsidP="001D62F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bookmarkStart w:id="26" w:name="_Toc125542355"/>
      <w:r w:rsidRPr="001D62F0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Middleware de buscar y asignar usuario</w:t>
      </w:r>
      <w:bookmarkEnd w:id="26"/>
      <w:r w:rsidRPr="001D62F0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 xml:space="preserve"> </w:t>
      </w:r>
    </w:p>
    <w:p w14:paraId="350EE0E9" w14:textId="77777777" w:rsidR="001D62F0" w:rsidRPr="001D62F0" w:rsidRDefault="001D62F0" w:rsidP="001D62F0">
      <w:pPr>
        <w:rPr>
          <w:lang w:eastAsia="es-419"/>
        </w:rPr>
      </w:pPr>
    </w:p>
    <w:p w14:paraId="265D5D56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funcion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de buscar y asignar usuario </w:t>
      </w:r>
    </w:p>
    <w:p w14:paraId="66D265A3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D62F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buscarAsignarUsuario</w:t>
      </w:r>
      <w:proofErr w:type="spellEnd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sync</w:t>
      </w:r>
      <w:proofErr w:type="spellEnd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3091FD4D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</w:p>
    <w:p w14:paraId="6BAF39B4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D62F0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try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3C459A37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va a buscar en la base de datos al usuario </w:t>
      </w:r>
    </w:p>
    <w:p w14:paraId="5539F224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D62F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uario</w:t>
      </w:r>
      <w:proofErr w:type="spell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uario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indById</w:t>
      </w:r>
      <w:proofErr w:type="spell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q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auth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_id</w:t>
      </w:r>
      <w:proofErr w:type="spell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2B0B37D4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proofErr w:type="spell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gramStart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!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</w:t>
      </w:r>
      <w:proofErr w:type="gram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no existe </w:t>
      </w:r>
    </w:p>
    <w:p w14:paraId="6869974E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return</w:t>
      </w:r>
      <w:proofErr w:type="spell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proofErr w:type="gramStart"/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tatus</w:t>
      </w:r>
      <w:proofErr w:type="spellEnd"/>
      <w:proofErr w:type="gram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1D62F0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401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proofErr w:type="spellStart"/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end</w:t>
      </w:r>
      <w:proofErr w:type="spell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)</w:t>
      </w:r>
    </w:p>
    <w:p w14:paraId="35DE7CA1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335FF88B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lo encuentra </w:t>
      </w:r>
    </w:p>
    <w:p w14:paraId="03CEADFD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asigna a la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propieda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usuario </w:t>
      </w:r>
    </w:p>
    <w:p w14:paraId="2AF56CF2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</w:t>
      </w:r>
      <w:proofErr w:type="spellEnd"/>
      <w:proofErr w:type="gram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</w:t>
      </w:r>
    </w:p>
    <w:p w14:paraId="246155EF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proofErr w:type="gramStart"/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452A7961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catch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(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)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097F69FD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i existe un error </w:t>
      </w:r>
    </w:p>
    <w:p w14:paraId="7811CA07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proofErr w:type="spellStart"/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next</w:t>
      </w:r>
      <w:proofErr w:type="spell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</w:t>
      </w: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5D805472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F347474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3A277D75" w14:textId="16D70F22" w:rsidR="001D62F0" w:rsidRDefault="001D62F0" w:rsidP="00C248B7">
      <w:pPr>
        <w:rPr>
          <w:lang w:eastAsia="es-419"/>
        </w:rPr>
      </w:pPr>
    </w:p>
    <w:p w14:paraId="536C3F93" w14:textId="3698F748" w:rsidR="001D62F0" w:rsidRDefault="001D62F0" w:rsidP="001D62F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bookmarkStart w:id="27" w:name="_Toc125542356"/>
      <w:r w:rsidRPr="001D62F0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Unión Middlewares</w:t>
      </w:r>
      <w:bookmarkEnd w:id="27"/>
    </w:p>
    <w:p w14:paraId="255368E3" w14:textId="6DC384A6" w:rsidR="001D62F0" w:rsidRDefault="001D62F0" w:rsidP="001D62F0">
      <w:pPr>
        <w:rPr>
          <w:lang w:eastAsia="es-419"/>
        </w:rPr>
      </w:pPr>
      <w:r>
        <w:rPr>
          <w:lang w:eastAsia="es-419"/>
        </w:rPr>
        <w:t xml:space="preserve">Mediante una función de </w:t>
      </w:r>
      <w:proofErr w:type="spellStart"/>
      <w:r>
        <w:rPr>
          <w:lang w:eastAsia="es-419"/>
        </w:rPr>
        <w:t>express</w:t>
      </w:r>
      <w:proofErr w:type="spellEnd"/>
      <w:r>
        <w:rPr>
          <w:lang w:eastAsia="es-419"/>
        </w:rPr>
        <w:t xml:space="preserve"> se pueden unir varios middlewares y convertirlo en uno </w:t>
      </w:r>
    </w:p>
    <w:p w14:paraId="49280F6F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unir middlewares</w:t>
      </w:r>
    </w:p>
    <w:p w14:paraId="20E4E952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usa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pendecia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spress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, el método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Router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y el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metodo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use </w:t>
      </w:r>
    </w:p>
    <w:p w14:paraId="08D7BA05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 se ingresan los middlewares que se desean unir </w:t>
      </w:r>
    </w:p>
    <w:p w14:paraId="57081361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r w:rsidRPr="001D62F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proofErr w:type="spellEnd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estaAutenticado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express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outer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proofErr w:type="gramStart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use</w:t>
      </w:r>
      <w:proofErr w:type="gramEnd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validacionJwt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buscarAsignarUsuario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00C4D52F" w14:textId="6E8B9EBC" w:rsidR="001D62F0" w:rsidRDefault="001D62F0" w:rsidP="001D62F0">
      <w:pPr>
        <w:rPr>
          <w:lang w:eastAsia="es-419"/>
        </w:rPr>
      </w:pPr>
    </w:p>
    <w:p w14:paraId="7D5571D4" w14:textId="6D5B8BF1" w:rsidR="001D62F0" w:rsidRDefault="001D62F0" w:rsidP="001D62F0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bookmarkStart w:id="28" w:name="_Toc125542357"/>
      <w:r w:rsidRPr="001D62F0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Ruta protegida</w:t>
      </w:r>
      <w:bookmarkEnd w:id="28"/>
    </w:p>
    <w:p w14:paraId="6C149E06" w14:textId="08EC51DE" w:rsidR="001D62F0" w:rsidRDefault="001D62F0" w:rsidP="001D62F0">
      <w:pPr>
        <w:pStyle w:val="Ttulo2"/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</w:pPr>
      <w:bookmarkStart w:id="29" w:name="_Toc125542358"/>
      <w:r w:rsidRPr="001D62F0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 xml:space="preserve">Tercer </w:t>
      </w:r>
      <w:proofErr w:type="spellStart"/>
      <w:r w:rsidRPr="001D62F0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>endpoint</w:t>
      </w:r>
      <w:bookmarkEnd w:id="29"/>
      <w:proofErr w:type="spellEnd"/>
      <w:r w:rsidRPr="001D62F0">
        <w:rPr>
          <w:rFonts w:ascii="Times New Roman" w:hAnsi="Times New Roman" w:cs="Times New Roman"/>
          <w:color w:val="000000" w:themeColor="text1"/>
          <w:sz w:val="20"/>
          <w:szCs w:val="20"/>
          <w:lang w:eastAsia="es-419"/>
        </w:rPr>
        <w:t xml:space="preserve"> </w:t>
      </w:r>
    </w:p>
    <w:p w14:paraId="60363BB6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dpoint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ruta protegida</w:t>
      </w:r>
    </w:p>
    <w:p w14:paraId="1B9D95DA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e ingresa la ruta 'lele'</w:t>
      </w:r>
    </w:p>
    <w:p w14:paraId="078A92C8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via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middleware unido </w:t>
      </w:r>
    </w:p>
    <w:p w14:paraId="6A2DBA2D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lastRenderedPageBreak/>
        <w:t xml:space="preserve">//al final la lógica del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dpoint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774C4109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proofErr w:type="spellStart"/>
      <w:proofErr w:type="gramStart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p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get</w:t>
      </w:r>
      <w:proofErr w:type="spellEnd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proofErr w:type="gramEnd"/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1D62F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/lele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,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proofErr w:type="spellStart"/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estaAutenticado</w:t>
      </w:r>
      <w:proofErr w:type="spellEnd"/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proofErr w:type="spellEnd"/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4367FDAA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manejo del 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endpoint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</w:t>
      </w:r>
    </w:p>
    <w:p w14:paraId="077B454B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devuleve</w:t>
      </w:r>
      <w:proofErr w:type="spellEnd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 el usuario completo (todos los </w:t>
      </w:r>
      <w:proofErr w:type="gramStart"/>
      <w:r w:rsidRPr="001D62F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atributos )</w:t>
      </w:r>
      <w:proofErr w:type="gramEnd"/>
    </w:p>
    <w:p w14:paraId="1F1DFC41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proofErr w:type="spellStart"/>
      <w:proofErr w:type="gramStart"/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</w:t>
      </w:r>
      <w:proofErr w:type="spellEnd"/>
      <w:proofErr w:type="gram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proofErr w:type="spellStart"/>
      <w:r w:rsidRPr="001D62F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uario</w:t>
      </w:r>
      <w:proofErr w:type="spellEnd"/>
      <w:r w:rsidRPr="001D62F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5C631151" w14:textId="77777777" w:rsidR="001D62F0" w:rsidRPr="001D62F0" w:rsidRDefault="001D62F0" w:rsidP="001D62F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1D62F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1D62F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02221348" w14:textId="704A5AD0" w:rsidR="004878D7" w:rsidRDefault="004878D7" w:rsidP="001D62F0">
      <w:pPr>
        <w:rPr>
          <w:lang w:eastAsia="es-419"/>
        </w:rPr>
      </w:pPr>
    </w:p>
    <w:p w14:paraId="6F8ADD77" w14:textId="5E812AA3" w:rsidR="004878D7" w:rsidRPr="00C86E67" w:rsidRDefault="004878D7" w:rsidP="00C86E67">
      <w:pPr>
        <w:pStyle w:val="Ttulo1"/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</w:pPr>
      <w:r w:rsidRPr="00C86E67">
        <w:rPr>
          <w:rFonts w:ascii="Times New Roman" w:hAnsi="Times New Roman" w:cs="Times New Roman"/>
          <w:color w:val="000000" w:themeColor="text1"/>
          <w:sz w:val="22"/>
          <w:szCs w:val="22"/>
          <w:lang w:eastAsia="es-419"/>
        </w:rPr>
        <w:t>Variables de entorno ocultas</w:t>
      </w:r>
    </w:p>
    <w:p w14:paraId="1C4DA1EF" w14:textId="232FBBE7" w:rsidR="004878D7" w:rsidRDefault="00C86E67" w:rsidP="001D62F0">
      <w:pPr>
        <w:rPr>
          <w:lang w:eastAsia="es-419"/>
        </w:rPr>
      </w:pPr>
      <w:r>
        <w:rPr>
          <w:lang w:eastAsia="es-419"/>
        </w:rPr>
        <w:t xml:space="preserve">En este caso se ocultará el </w:t>
      </w:r>
      <w:proofErr w:type="spellStart"/>
      <w:r>
        <w:rPr>
          <w:lang w:eastAsia="es-419"/>
        </w:rPr>
        <w:t>string</w:t>
      </w:r>
      <w:proofErr w:type="spellEnd"/>
      <w:r>
        <w:rPr>
          <w:lang w:eastAsia="es-419"/>
        </w:rPr>
        <w:t xml:space="preserve"> secreto de encriptación </w:t>
      </w:r>
    </w:p>
    <w:p w14:paraId="2AF15FC9" w14:textId="110D71E3" w:rsidR="00C86E67" w:rsidRDefault="00C86E67" w:rsidP="001D62F0">
      <w:pPr>
        <w:rPr>
          <w:lang w:eastAsia="es-419"/>
        </w:rPr>
      </w:pPr>
      <w:r>
        <w:rPr>
          <w:lang w:eastAsia="es-419"/>
        </w:rPr>
        <w:t xml:space="preserve">En la terminal </w:t>
      </w:r>
    </w:p>
    <w:p w14:paraId="4BD6BA4D" w14:textId="07B1D734" w:rsidR="00C86E67" w:rsidRDefault="00C86E67" w:rsidP="001D62F0">
      <w:pPr>
        <w:rPr>
          <w:lang w:eastAsia="es-419"/>
        </w:rPr>
      </w:pPr>
      <w:r w:rsidRPr="00C86E67">
        <w:rPr>
          <w:lang w:eastAsia="es-419"/>
        </w:rPr>
        <w:drawing>
          <wp:inline distT="0" distB="0" distL="0" distR="0" wp14:anchorId="2B1B2AD8" wp14:editId="4C4775D0">
            <wp:extent cx="1762371" cy="2476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458C" w14:textId="77777777" w:rsidR="00CA10EB" w:rsidRPr="00CA10EB" w:rsidRDefault="00CA10EB" w:rsidP="00CA10EB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CA10E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validacionJwt</w:t>
      </w:r>
      <w:proofErr w:type="spellEnd"/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proofErr w:type="gramStart"/>
      <w:r w:rsidRPr="00CA10EB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expressJwt</w:t>
      </w:r>
      <w:proofErr w:type="spellEnd"/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proofErr w:type="gramEnd"/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secret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spellStart"/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process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nv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ecret</w:t>
      </w:r>
      <w:proofErr w:type="spellEnd"/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algorithms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[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CA10EB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HS256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] 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</w:p>
    <w:p w14:paraId="01A4C642" w14:textId="77777777" w:rsidR="00CA10EB" w:rsidRPr="00CA10EB" w:rsidRDefault="00CA10EB" w:rsidP="00CA10EB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CA10E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CA10EB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irmaToken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CA10EB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_id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CA10EB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proofErr w:type="gramStart"/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jwt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CA10EB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ign</w:t>
      </w:r>
      <w:proofErr w:type="gramEnd"/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_id 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,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process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env</w:t>
      </w:r>
      <w:r w:rsidRPr="00CA10E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CA10EB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ecret)</w:t>
      </w:r>
    </w:p>
    <w:p w14:paraId="4C999877" w14:textId="77777777" w:rsidR="00C86E67" w:rsidRPr="00CA10EB" w:rsidRDefault="00C86E67" w:rsidP="001D62F0">
      <w:pPr>
        <w:rPr>
          <w:lang w:val="en-US" w:eastAsia="es-419"/>
        </w:rPr>
      </w:pPr>
    </w:p>
    <w:sectPr w:rsidR="00C86E67" w:rsidRPr="00CA1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F0FB" w14:textId="77777777" w:rsidR="00387E50" w:rsidRDefault="00387E50" w:rsidP="0014222C">
      <w:pPr>
        <w:spacing w:after="0" w:line="240" w:lineRule="auto"/>
      </w:pPr>
      <w:r>
        <w:separator/>
      </w:r>
    </w:p>
  </w:endnote>
  <w:endnote w:type="continuationSeparator" w:id="0">
    <w:p w14:paraId="58C86C29" w14:textId="77777777" w:rsidR="00387E50" w:rsidRDefault="00387E50" w:rsidP="0014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1334" w14:textId="77777777" w:rsidR="00387E50" w:rsidRDefault="00387E50" w:rsidP="0014222C">
      <w:pPr>
        <w:spacing w:after="0" w:line="240" w:lineRule="auto"/>
      </w:pPr>
      <w:r>
        <w:separator/>
      </w:r>
    </w:p>
  </w:footnote>
  <w:footnote w:type="continuationSeparator" w:id="0">
    <w:p w14:paraId="14871219" w14:textId="77777777" w:rsidR="00387E50" w:rsidRDefault="00387E50" w:rsidP="0014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30C"/>
    <w:multiLevelType w:val="hybridMultilevel"/>
    <w:tmpl w:val="A9EA0F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2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0C"/>
    <w:rsid w:val="00030449"/>
    <w:rsid w:val="00074EED"/>
    <w:rsid w:val="000F67E9"/>
    <w:rsid w:val="00117A69"/>
    <w:rsid w:val="0014222C"/>
    <w:rsid w:val="001A5EFA"/>
    <w:rsid w:val="001D62F0"/>
    <w:rsid w:val="00254F99"/>
    <w:rsid w:val="002A465A"/>
    <w:rsid w:val="002E0E4F"/>
    <w:rsid w:val="0036554C"/>
    <w:rsid w:val="00387E50"/>
    <w:rsid w:val="003B4BFD"/>
    <w:rsid w:val="003C3604"/>
    <w:rsid w:val="003E3B6A"/>
    <w:rsid w:val="0044725C"/>
    <w:rsid w:val="004878D7"/>
    <w:rsid w:val="00501C39"/>
    <w:rsid w:val="0052365E"/>
    <w:rsid w:val="00550DDC"/>
    <w:rsid w:val="00614ABD"/>
    <w:rsid w:val="0069643F"/>
    <w:rsid w:val="006D3196"/>
    <w:rsid w:val="00771F37"/>
    <w:rsid w:val="007867CE"/>
    <w:rsid w:val="00815D13"/>
    <w:rsid w:val="0087225E"/>
    <w:rsid w:val="008C2C0F"/>
    <w:rsid w:val="008D3483"/>
    <w:rsid w:val="009009F3"/>
    <w:rsid w:val="00916223"/>
    <w:rsid w:val="00920E72"/>
    <w:rsid w:val="00A205EC"/>
    <w:rsid w:val="00A33665"/>
    <w:rsid w:val="00A62EE9"/>
    <w:rsid w:val="00A86464"/>
    <w:rsid w:val="00A96C1C"/>
    <w:rsid w:val="00B27FB9"/>
    <w:rsid w:val="00B7123D"/>
    <w:rsid w:val="00B86CC8"/>
    <w:rsid w:val="00C226A8"/>
    <w:rsid w:val="00C248B7"/>
    <w:rsid w:val="00C86E67"/>
    <w:rsid w:val="00CA10EB"/>
    <w:rsid w:val="00E21748"/>
    <w:rsid w:val="00E6319C"/>
    <w:rsid w:val="00EC389D"/>
    <w:rsid w:val="00ED374F"/>
    <w:rsid w:val="00F238DC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2F07"/>
  <w15:chartTrackingRefBased/>
  <w15:docId w15:val="{9F02FE4A-60A3-4DC9-97F2-1DD0AD8F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2C"/>
  </w:style>
  <w:style w:type="paragraph" w:styleId="Piedepgina">
    <w:name w:val="footer"/>
    <w:basedOn w:val="Normal"/>
    <w:link w:val="PiedepginaCar"/>
    <w:uiPriority w:val="99"/>
    <w:unhideWhenUsed/>
    <w:rsid w:val="00142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2C"/>
  </w:style>
  <w:style w:type="character" w:customStyle="1" w:styleId="Ttulo1Car">
    <w:name w:val="Título 1 Car"/>
    <w:basedOn w:val="Fuentedeprrafopredeter"/>
    <w:link w:val="Ttulo1"/>
    <w:uiPriority w:val="9"/>
    <w:rsid w:val="00142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67CE"/>
    <w:pPr>
      <w:outlineLvl w:val="9"/>
    </w:pPr>
    <w:rPr>
      <w:kern w:val="0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867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67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67C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4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722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B27F535-84A9-439D-8749-077F948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1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33</cp:revision>
  <dcterms:created xsi:type="dcterms:W3CDTF">2023-01-23T15:59:00Z</dcterms:created>
  <dcterms:modified xsi:type="dcterms:W3CDTF">2023-01-27T07:24:00Z</dcterms:modified>
</cp:coreProperties>
</file>